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94" w:rsidRPr="00337848" w:rsidRDefault="00445E94" w:rsidP="00445E9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37848">
        <w:rPr>
          <w:b/>
          <w:sz w:val="28"/>
          <w:szCs w:val="28"/>
        </w:rPr>
        <w:t>КАТЕДРА ПО КЛАСИЧЕСКА ФИЛОЛОГИЯ</w:t>
      </w:r>
    </w:p>
    <w:p w:rsidR="00445E94" w:rsidRPr="00337848" w:rsidRDefault="00445E94" w:rsidP="00445E94">
      <w:pPr>
        <w:rPr>
          <w:sz w:val="28"/>
          <w:szCs w:val="28"/>
          <w:lang w:val="en-US"/>
        </w:rPr>
      </w:pPr>
    </w:p>
    <w:p w:rsidR="00445E94" w:rsidRPr="00337848" w:rsidRDefault="00445E94" w:rsidP="00445E94">
      <w:pPr>
        <w:jc w:val="center"/>
        <w:rPr>
          <w:b/>
          <w:sz w:val="28"/>
          <w:szCs w:val="28"/>
        </w:rPr>
      </w:pPr>
      <w:r w:rsidRPr="00337848">
        <w:rPr>
          <w:b/>
          <w:sz w:val="28"/>
          <w:szCs w:val="28"/>
        </w:rPr>
        <w:t>ГРАФИК</w:t>
      </w:r>
    </w:p>
    <w:p w:rsidR="00445E94" w:rsidRPr="00337848" w:rsidRDefault="00445E94" w:rsidP="00445E94">
      <w:pPr>
        <w:jc w:val="center"/>
        <w:rPr>
          <w:b/>
          <w:sz w:val="28"/>
          <w:szCs w:val="28"/>
        </w:rPr>
      </w:pPr>
    </w:p>
    <w:p w:rsidR="00445E94" w:rsidRPr="00337848" w:rsidRDefault="00445E94" w:rsidP="00445E94">
      <w:pPr>
        <w:jc w:val="center"/>
        <w:rPr>
          <w:b/>
          <w:sz w:val="28"/>
          <w:szCs w:val="28"/>
        </w:rPr>
      </w:pPr>
      <w:r w:rsidRPr="00337848">
        <w:rPr>
          <w:b/>
          <w:sz w:val="28"/>
          <w:szCs w:val="28"/>
        </w:rPr>
        <w:t>за изпитите през</w:t>
      </w:r>
      <w:r w:rsidR="00FF2027">
        <w:rPr>
          <w:b/>
          <w:sz w:val="28"/>
          <w:szCs w:val="28"/>
        </w:rPr>
        <w:t xml:space="preserve"> летен семестър на учебната </w:t>
      </w:r>
      <w:r w:rsidR="00FF2027" w:rsidRPr="002E7AE8">
        <w:rPr>
          <w:b/>
          <w:sz w:val="28"/>
          <w:szCs w:val="28"/>
        </w:rPr>
        <w:t>2014/2015</w:t>
      </w:r>
      <w:r w:rsidRPr="002E7AE8">
        <w:rPr>
          <w:b/>
          <w:sz w:val="28"/>
          <w:szCs w:val="28"/>
        </w:rPr>
        <w:t xml:space="preserve"> г.</w:t>
      </w:r>
    </w:p>
    <w:p w:rsidR="00445E94" w:rsidRPr="00337848" w:rsidRDefault="00445E94" w:rsidP="00445E94">
      <w:pPr>
        <w:jc w:val="center"/>
        <w:rPr>
          <w:b/>
          <w:sz w:val="28"/>
          <w:szCs w:val="28"/>
        </w:rPr>
      </w:pPr>
    </w:p>
    <w:p w:rsidR="00445E94" w:rsidRDefault="00445E94" w:rsidP="00445E94">
      <w:pPr>
        <w:jc w:val="center"/>
        <w:rPr>
          <w:b/>
          <w:sz w:val="28"/>
          <w:szCs w:val="28"/>
        </w:rPr>
      </w:pPr>
      <w:r w:rsidRPr="00337848">
        <w:rPr>
          <w:b/>
          <w:sz w:val="28"/>
          <w:szCs w:val="28"/>
        </w:rPr>
        <w:t xml:space="preserve">Специалност </w:t>
      </w:r>
      <w:r>
        <w:rPr>
          <w:b/>
          <w:sz w:val="28"/>
          <w:szCs w:val="28"/>
        </w:rPr>
        <w:t>Новогръцка</w:t>
      </w:r>
      <w:r w:rsidRPr="00337848">
        <w:rPr>
          <w:b/>
          <w:sz w:val="28"/>
          <w:szCs w:val="28"/>
        </w:rPr>
        <w:t xml:space="preserve"> филология</w:t>
      </w:r>
      <w:r>
        <w:rPr>
          <w:b/>
          <w:sz w:val="28"/>
          <w:szCs w:val="28"/>
        </w:rPr>
        <w:t xml:space="preserve"> </w:t>
      </w:r>
    </w:p>
    <w:p w:rsidR="00445E94" w:rsidRPr="002E7AE8" w:rsidRDefault="00445E94" w:rsidP="002E7AE8">
      <w:pPr>
        <w:rPr>
          <w:b/>
          <w:sz w:val="28"/>
          <w:szCs w:val="28"/>
          <w:lang w:val="en-US"/>
        </w:rPr>
      </w:pPr>
    </w:p>
    <w:p w:rsidR="00445E94" w:rsidRDefault="00445E94" w:rsidP="00445E9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БАКАЛАВРИ</w:t>
      </w:r>
    </w:p>
    <w:p w:rsidR="002E7AE8" w:rsidRPr="002E7AE8" w:rsidRDefault="002E7AE8" w:rsidP="00445E94">
      <w:pPr>
        <w:jc w:val="center"/>
        <w:rPr>
          <w:sz w:val="28"/>
          <w:szCs w:val="28"/>
          <w:lang w:val="en-US"/>
        </w:rPr>
      </w:pPr>
    </w:p>
    <w:p w:rsidR="00E82F8D" w:rsidRDefault="00E82F8D" w:rsidP="00445E94">
      <w:pPr>
        <w:jc w:val="center"/>
        <w:rPr>
          <w:sz w:val="28"/>
          <w:szCs w:val="28"/>
        </w:rPr>
      </w:pPr>
    </w:p>
    <w:p w:rsidR="00905713" w:rsidRPr="0022182C" w:rsidRDefault="00445E94" w:rsidP="00445E94">
      <w:pPr>
        <w:jc w:val="center"/>
        <w:rPr>
          <w:b/>
          <w:sz w:val="28"/>
          <w:szCs w:val="28"/>
        </w:rPr>
      </w:pPr>
      <w:r w:rsidRPr="0022182C">
        <w:rPr>
          <w:b/>
          <w:sz w:val="28"/>
          <w:szCs w:val="28"/>
          <w:lang w:val="en-US"/>
        </w:rPr>
        <w:t>I</w:t>
      </w:r>
      <w:r w:rsidRPr="0022182C">
        <w:rPr>
          <w:b/>
          <w:sz w:val="28"/>
          <w:szCs w:val="28"/>
        </w:rPr>
        <w:t xml:space="preserve"> курс</w:t>
      </w:r>
    </w:p>
    <w:p w:rsidR="00445E94" w:rsidRDefault="00445E94" w:rsidP="00445E94">
      <w:pPr>
        <w:jc w:val="center"/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7"/>
        <w:gridCol w:w="1961"/>
        <w:gridCol w:w="2293"/>
        <w:gridCol w:w="2444"/>
        <w:gridCol w:w="4360"/>
      </w:tblGrid>
      <w:tr w:rsidR="002E7AE8" w:rsidRPr="00E95CBD" w:rsidTr="0005642A">
        <w:tc>
          <w:tcPr>
            <w:tcW w:w="3367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sz w:val="28"/>
                <w:szCs w:val="28"/>
              </w:rPr>
            </w:pPr>
            <w:r w:rsidRPr="00E95CBD">
              <w:rPr>
                <w:b/>
                <w:sz w:val="28"/>
                <w:szCs w:val="28"/>
              </w:rPr>
              <w:t>Наименование на учебната дисциплина</w:t>
            </w:r>
          </w:p>
        </w:tc>
        <w:tc>
          <w:tcPr>
            <w:tcW w:w="1961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sz w:val="28"/>
                <w:szCs w:val="28"/>
              </w:rPr>
            </w:pPr>
            <w:r w:rsidRPr="00E95CBD">
              <w:rPr>
                <w:b/>
                <w:sz w:val="28"/>
                <w:szCs w:val="28"/>
              </w:rPr>
              <w:t>Дата на изпита</w:t>
            </w:r>
          </w:p>
        </w:tc>
        <w:tc>
          <w:tcPr>
            <w:tcW w:w="2293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sz w:val="28"/>
                <w:szCs w:val="28"/>
              </w:rPr>
            </w:pPr>
            <w:r w:rsidRPr="00E95CBD">
              <w:rPr>
                <w:b/>
                <w:sz w:val="28"/>
                <w:szCs w:val="28"/>
              </w:rPr>
              <w:t>Час на изпита</w:t>
            </w:r>
          </w:p>
        </w:tc>
        <w:tc>
          <w:tcPr>
            <w:tcW w:w="2444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sz w:val="28"/>
                <w:szCs w:val="28"/>
              </w:rPr>
            </w:pPr>
            <w:r w:rsidRPr="00E95CBD">
              <w:rPr>
                <w:b/>
                <w:sz w:val="28"/>
                <w:szCs w:val="28"/>
              </w:rPr>
              <w:t>Кабинет №</w:t>
            </w:r>
          </w:p>
        </w:tc>
        <w:tc>
          <w:tcPr>
            <w:tcW w:w="4360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sz w:val="28"/>
                <w:szCs w:val="28"/>
              </w:rPr>
            </w:pPr>
            <w:r w:rsidRPr="00E95CBD">
              <w:rPr>
                <w:b/>
                <w:sz w:val="28"/>
                <w:szCs w:val="28"/>
              </w:rPr>
              <w:t xml:space="preserve">Преподавател </w:t>
            </w:r>
          </w:p>
        </w:tc>
      </w:tr>
      <w:tr w:rsidR="002E7AE8" w:rsidRPr="00E95CBD" w:rsidTr="0005642A">
        <w:tc>
          <w:tcPr>
            <w:tcW w:w="3367" w:type="dxa"/>
            <w:shd w:val="clear" w:color="auto" w:fill="auto"/>
          </w:tcPr>
          <w:p w:rsidR="002E7AE8" w:rsidRPr="00E95CBD" w:rsidRDefault="002E7AE8" w:rsidP="00E86971">
            <w:pPr>
              <w:rPr>
                <w:b/>
                <w:bCs/>
                <w:color w:val="244061"/>
                <w:sz w:val="28"/>
                <w:szCs w:val="28"/>
              </w:rPr>
            </w:pPr>
            <w:r w:rsidRPr="00E95CBD">
              <w:rPr>
                <w:b/>
                <w:bCs/>
                <w:color w:val="244061"/>
                <w:sz w:val="28"/>
                <w:szCs w:val="28"/>
              </w:rPr>
              <w:t>Новогръцки език - практически курс, ІІ част</w:t>
            </w:r>
          </w:p>
        </w:tc>
        <w:tc>
          <w:tcPr>
            <w:tcW w:w="1961" w:type="dxa"/>
            <w:shd w:val="clear" w:color="auto" w:fill="auto"/>
          </w:tcPr>
          <w:p w:rsidR="002E7AE8" w:rsidRPr="00E95CBD" w:rsidRDefault="002E7AE8" w:rsidP="00FD0D14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Писмен:</w:t>
            </w:r>
          </w:p>
          <w:p w:rsidR="002E7AE8" w:rsidRPr="00E95CBD" w:rsidRDefault="002E7AE8" w:rsidP="00FD0D14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25.06.2015 г.</w:t>
            </w:r>
          </w:p>
          <w:p w:rsidR="002E7AE8" w:rsidRPr="00E95CBD" w:rsidRDefault="002E7AE8" w:rsidP="00FD0D14">
            <w:pPr>
              <w:jc w:val="center"/>
              <w:rPr>
                <w:b/>
                <w:color w:val="17365D"/>
                <w:sz w:val="28"/>
                <w:szCs w:val="28"/>
              </w:rPr>
            </w:pPr>
          </w:p>
          <w:p w:rsidR="002E7AE8" w:rsidRPr="00E95CBD" w:rsidRDefault="002E7AE8" w:rsidP="00FD0D14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Устен:</w:t>
            </w:r>
          </w:p>
          <w:p w:rsidR="002E7AE8" w:rsidRPr="00E95CBD" w:rsidRDefault="002E7AE8" w:rsidP="00A5384D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09.07.2015 г.</w:t>
            </w:r>
          </w:p>
        </w:tc>
        <w:tc>
          <w:tcPr>
            <w:tcW w:w="2293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</w:p>
          <w:p w:rsidR="002E7AE8" w:rsidRPr="00E95CBD" w:rsidRDefault="002E7AE8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9.00 – 15.00 ч.</w:t>
            </w:r>
          </w:p>
          <w:p w:rsidR="002E7AE8" w:rsidRPr="00E95CBD" w:rsidRDefault="002E7AE8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</w:p>
          <w:p w:rsidR="002E7AE8" w:rsidRPr="00E95CBD" w:rsidRDefault="002E7AE8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</w:p>
          <w:p w:rsidR="002E7AE8" w:rsidRPr="00E95CBD" w:rsidRDefault="002E7AE8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9.30 - 17.00 ч.</w:t>
            </w:r>
          </w:p>
        </w:tc>
        <w:tc>
          <w:tcPr>
            <w:tcW w:w="2444" w:type="dxa"/>
            <w:shd w:val="clear" w:color="auto" w:fill="auto"/>
          </w:tcPr>
          <w:p w:rsidR="002E7AE8" w:rsidRPr="00E95CBD" w:rsidRDefault="002E7AE8" w:rsidP="00741FB6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Писмен:</w:t>
            </w:r>
          </w:p>
          <w:p w:rsidR="002E7AE8" w:rsidRPr="00E95CBD" w:rsidRDefault="002E7AE8" w:rsidP="00741FB6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 xml:space="preserve">243 ауд. </w:t>
            </w:r>
          </w:p>
          <w:p w:rsidR="002E7AE8" w:rsidRPr="00E95CBD" w:rsidRDefault="002E7AE8" w:rsidP="00741FB6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(Северно крило)</w:t>
            </w:r>
          </w:p>
          <w:p w:rsidR="002E7AE8" w:rsidRPr="00E95CBD" w:rsidRDefault="002E7AE8" w:rsidP="00741FB6">
            <w:pPr>
              <w:jc w:val="center"/>
              <w:rPr>
                <w:b/>
                <w:color w:val="17365D"/>
                <w:sz w:val="28"/>
                <w:szCs w:val="28"/>
              </w:rPr>
            </w:pPr>
          </w:p>
          <w:p w:rsidR="002E7AE8" w:rsidRPr="00E95CBD" w:rsidRDefault="002E7AE8" w:rsidP="00741FB6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Устен:</w:t>
            </w:r>
          </w:p>
          <w:p w:rsidR="002E7AE8" w:rsidRPr="00E95CBD" w:rsidRDefault="002E7AE8" w:rsidP="00741FB6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243 ауд.</w:t>
            </w:r>
          </w:p>
          <w:p w:rsidR="002E7AE8" w:rsidRPr="00E95CBD" w:rsidRDefault="002E7AE8" w:rsidP="002E7AE8">
            <w:pPr>
              <w:jc w:val="center"/>
              <w:rPr>
                <w:b/>
                <w:color w:val="17365D"/>
                <w:sz w:val="28"/>
                <w:szCs w:val="28"/>
                <w:lang w:val="en-US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 xml:space="preserve"> (Северно крило)</w:t>
            </w:r>
          </w:p>
          <w:p w:rsidR="002E7AE8" w:rsidRPr="00E95CBD" w:rsidRDefault="002E7AE8" w:rsidP="002E7AE8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360" w:type="dxa"/>
            <w:shd w:val="clear" w:color="auto" w:fill="auto"/>
          </w:tcPr>
          <w:p w:rsidR="002E7AE8" w:rsidRPr="00E95CBD" w:rsidRDefault="002E7AE8" w:rsidP="006E061C">
            <w:pPr>
              <w:rPr>
                <w:b/>
                <w:bCs/>
                <w:color w:val="244061"/>
                <w:sz w:val="28"/>
                <w:szCs w:val="28"/>
              </w:rPr>
            </w:pPr>
            <w:r w:rsidRPr="00E95CBD">
              <w:rPr>
                <w:b/>
                <w:bCs/>
                <w:color w:val="244061"/>
                <w:sz w:val="28"/>
                <w:szCs w:val="28"/>
              </w:rPr>
              <w:t>ас. Ирина Стрикова, ас. Нели Попова</w:t>
            </w:r>
          </w:p>
        </w:tc>
      </w:tr>
      <w:tr w:rsidR="002E7AE8" w:rsidRPr="00E95CBD" w:rsidTr="0005642A">
        <w:tc>
          <w:tcPr>
            <w:tcW w:w="3367" w:type="dxa"/>
            <w:shd w:val="clear" w:color="auto" w:fill="auto"/>
          </w:tcPr>
          <w:p w:rsidR="002E7AE8" w:rsidRPr="00E95CBD" w:rsidRDefault="002E7AE8" w:rsidP="00E86971">
            <w:pPr>
              <w:rPr>
                <w:b/>
                <w:bCs/>
                <w:color w:val="244061"/>
                <w:sz w:val="28"/>
                <w:szCs w:val="28"/>
              </w:rPr>
            </w:pPr>
            <w:r w:rsidRPr="00E95CBD">
              <w:rPr>
                <w:b/>
                <w:bCs/>
                <w:color w:val="244061"/>
                <w:sz w:val="28"/>
                <w:szCs w:val="28"/>
              </w:rPr>
              <w:t>Увод в литературната теория</w:t>
            </w:r>
          </w:p>
        </w:tc>
        <w:tc>
          <w:tcPr>
            <w:tcW w:w="1961" w:type="dxa"/>
            <w:shd w:val="clear" w:color="auto" w:fill="auto"/>
          </w:tcPr>
          <w:p w:rsidR="002E7AE8" w:rsidRPr="00E95CBD" w:rsidRDefault="002E7AE8" w:rsidP="00CA2FF7">
            <w:pPr>
              <w:jc w:val="center"/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30.06.2015 г.</w:t>
            </w:r>
          </w:p>
        </w:tc>
        <w:tc>
          <w:tcPr>
            <w:tcW w:w="2293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9.00 ч.</w:t>
            </w:r>
          </w:p>
        </w:tc>
        <w:tc>
          <w:tcPr>
            <w:tcW w:w="2444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155 каб.</w:t>
            </w:r>
          </w:p>
        </w:tc>
        <w:tc>
          <w:tcPr>
            <w:tcW w:w="4360" w:type="dxa"/>
            <w:shd w:val="clear" w:color="auto" w:fill="auto"/>
          </w:tcPr>
          <w:p w:rsidR="002E7AE8" w:rsidRPr="00E95CBD" w:rsidRDefault="002E053E" w:rsidP="00FE0076">
            <w:pPr>
              <w:rPr>
                <w:b/>
                <w:color w:val="244061"/>
                <w:sz w:val="28"/>
                <w:szCs w:val="28"/>
              </w:rPr>
            </w:pPr>
            <w:r>
              <w:rPr>
                <w:b/>
                <w:color w:val="244061"/>
                <w:sz w:val="28"/>
                <w:szCs w:val="28"/>
              </w:rPr>
              <w:t>п</w:t>
            </w:r>
            <w:r w:rsidR="002E7AE8" w:rsidRPr="00E95CBD">
              <w:rPr>
                <w:b/>
                <w:color w:val="244061"/>
                <w:sz w:val="28"/>
                <w:szCs w:val="28"/>
              </w:rPr>
              <w:t>роф. д-р Амелия Личева,</w:t>
            </w:r>
          </w:p>
          <w:p w:rsidR="002E7AE8" w:rsidRPr="00E95CBD" w:rsidRDefault="002E7AE8" w:rsidP="00991BA2">
            <w:pPr>
              <w:rPr>
                <w:b/>
                <w:color w:val="FF0000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гл. ас. д-р Мария Калинова (ФСлФ)</w:t>
            </w:r>
          </w:p>
        </w:tc>
      </w:tr>
      <w:tr w:rsidR="002E7AE8" w:rsidRPr="00E95CBD" w:rsidTr="0005642A">
        <w:tc>
          <w:tcPr>
            <w:tcW w:w="3367" w:type="dxa"/>
            <w:shd w:val="clear" w:color="auto" w:fill="auto"/>
          </w:tcPr>
          <w:p w:rsidR="002E7AE8" w:rsidRPr="00E95CBD" w:rsidRDefault="002E7AE8" w:rsidP="00113777">
            <w:pPr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История на Древна Гърция (изб.)</w:t>
            </w:r>
          </w:p>
        </w:tc>
        <w:tc>
          <w:tcPr>
            <w:tcW w:w="1961" w:type="dxa"/>
            <w:shd w:val="clear" w:color="auto" w:fill="auto"/>
          </w:tcPr>
          <w:p w:rsidR="002E7AE8" w:rsidRPr="00E95CBD" w:rsidRDefault="002E7AE8">
            <w:pPr>
              <w:rPr>
                <w:b/>
                <w:color w:val="244061"/>
              </w:rPr>
            </w:pPr>
            <w:r w:rsidRPr="00E95CBD">
              <w:rPr>
                <w:b/>
                <w:color w:val="244061"/>
                <w:sz w:val="28"/>
                <w:szCs w:val="28"/>
                <w:lang w:val="en-US"/>
              </w:rPr>
              <w:t>16.06.</w:t>
            </w:r>
            <w:r w:rsidRPr="00E95CBD">
              <w:rPr>
                <w:b/>
                <w:color w:val="244061"/>
                <w:sz w:val="28"/>
                <w:szCs w:val="28"/>
              </w:rPr>
              <w:t>201</w:t>
            </w:r>
            <w:r w:rsidRPr="00E95CBD">
              <w:rPr>
                <w:b/>
                <w:color w:val="244061"/>
                <w:sz w:val="28"/>
                <w:szCs w:val="28"/>
                <w:lang w:val="en-US"/>
              </w:rPr>
              <w:t>5</w:t>
            </w:r>
            <w:r w:rsidRPr="00E95CBD">
              <w:rPr>
                <w:b/>
                <w:color w:val="244061"/>
                <w:sz w:val="28"/>
                <w:szCs w:val="28"/>
              </w:rPr>
              <w:t xml:space="preserve"> г.</w:t>
            </w:r>
          </w:p>
        </w:tc>
        <w:tc>
          <w:tcPr>
            <w:tcW w:w="2293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color w:val="244061"/>
              </w:rPr>
            </w:pPr>
            <w:r w:rsidRPr="00E95CBD">
              <w:rPr>
                <w:b/>
                <w:color w:val="244061"/>
                <w:sz w:val="28"/>
                <w:szCs w:val="28"/>
                <w:lang w:val="en-US"/>
              </w:rPr>
              <w:t>10</w:t>
            </w:r>
            <w:r w:rsidRPr="00E95CBD">
              <w:rPr>
                <w:b/>
                <w:color w:val="244061"/>
                <w:sz w:val="28"/>
                <w:szCs w:val="28"/>
              </w:rPr>
              <w:t>.00 ч.</w:t>
            </w:r>
          </w:p>
        </w:tc>
        <w:tc>
          <w:tcPr>
            <w:tcW w:w="2444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176 ауд.</w:t>
            </w:r>
          </w:p>
        </w:tc>
        <w:tc>
          <w:tcPr>
            <w:tcW w:w="4360" w:type="dxa"/>
            <w:shd w:val="clear" w:color="auto" w:fill="auto"/>
          </w:tcPr>
          <w:p w:rsidR="002E7AE8" w:rsidRPr="00E95CBD" w:rsidRDefault="002E053E" w:rsidP="00113777">
            <w:pPr>
              <w:rPr>
                <w:b/>
                <w:color w:val="244061"/>
                <w:sz w:val="28"/>
                <w:szCs w:val="28"/>
              </w:rPr>
            </w:pPr>
            <w:r>
              <w:rPr>
                <w:b/>
                <w:color w:val="244061"/>
                <w:sz w:val="28"/>
                <w:szCs w:val="28"/>
              </w:rPr>
              <w:t>п</w:t>
            </w:r>
            <w:r w:rsidR="002E7AE8" w:rsidRPr="00E95CBD">
              <w:rPr>
                <w:b/>
                <w:color w:val="244061"/>
                <w:sz w:val="28"/>
                <w:szCs w:val="28"/>
              </w:rPr>
              <w:t>роф. д-р Диляна Ботева Боянова</w:t>
            </w:r>
          </w:p>
          <w:p w:rsidR="002E7AE8" w:rsidRPr="00E95CBD" w:rsidRDefault="002E7AE8" w:rsidP="00113777">
            <w:pPr>
              <w:rPr>
                <w:b/>
                <w:bCs/>
                <w:color w:val="244061"/>
                <w:sz w:val="28"/>
                <w:szCs w:val="28"/>
              </w:rPr>
            </w:pPr>
            <w:r w:rsidRPr="00E95CBD">
              <w:rPr>
                <w:b/>
                <w:bCs/>
                <w:color w:val="244061"/>
                <w:sz w:val="28"/>
                <w:szCs w:val="28"/>
              </w:rPr>
              <w:t>(Ист. ф-т)</w:t>
            </w:r>
          </w:p>
        </w:tc>
      </w:tr>
      <w:tr w:rsidR="002E7AE8" w:rsidRPr="00E95CBD" w:rsidTr="0005642A">
        <w:tc>
          <w:tcPr>
            <w:tcW w:w="3367" w:type="dxa"/>
            <w:shd w:val="clear" w:color="auto" w:fill="auto"/>
          </w:tcPr>
          <w:p w:rsidR="002E7AE8" w:rsidRPr="00E95CBD" w:rsidRDefault="002E7AE8" w:rsidP="00113777">
            <w:pPr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 xml:space="preserve">История на Древния </w:t>
            </w:r>
            <w:r w:rsidRPr="00E95CBD">
              <w:rPr>
                <w:b/>
                <w:color w:val="244061"/>
                <w:sz w:val="28"/>
                <w:szCs w:val="28"/>
              </w:rPr>
              <w:lastRenderedPageBreak/>
              <w:t>Рим (изб.)</w:t>
            </w:r>
          </w:p>
          <w:p w:rsidR="002E7AE8" w:rsidRPr="00E95CBD" w:rsidRDefault="002E7AE8" w:rsidP="00113777">
            <w:pPr>
              <w:rPr>
                <w:b/>
                <w:color w:val="244061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2E7AE8" w:rsidRPr="00E95CBD" w:rsidRDefault="002E7AE8">
            <w:pPr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lastRenderedPageBreak/>
              <w:t>19.</w:t>
            </w:r>
            <w:r w:rsidRPr="00E95CBD">
              <w:rPr>
                <w:b/>
                <w:color w:val="17365D"/>
                <w:sz w:val="28"/>
                <w:szCs w:val="28"/>
                <w:lang w:val="en-US"/>
              </w:rPr>
              <w:t xml:space="preserve">06.2015 </w:t>
            </w:r>
            <w:r w:rsidRPr="00E95CBD">
              <w:rPr>
                <w:b/>
                <w:color w:val="17365D"/>
                <w:sz w:val="28"/>
                <w:szCs w:val="28"/>
              </w:rPr>
              <w:t>г.</w:t>
            </w:r>
          </w:p>
        </w:tc>
        <w:tc>
          <w:tcPr>
            <w:tcW w:w="2293" w:type="dxa"/>
            <w:shd w:val="clear" w:color="auto" w:fill="auto"/>
          </w:tcPr>
          <w:p w:rsidR="002E7AE8" w:rsidRPr="00E95CBD" w:rsidRDefault="002E7AE8" w:rsidP="00CD6EAC">
            <w:pPr>
              <w:jc w:val="center"/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  <w:lang w:val="en-US"/>
              </w:rPr>
              <w:t>10</w:t>
            </w:r>
            <w:r w:rsidRPr="00E95CBD">
              <w:rPr>
                <w:b/>
                <w:color w:val="244061"/>
                <w:sz w:val="28"/>
                <w:szCs w:val="28"/>
              </w:rPr>
              <w:t>.00 ч.</w:t>
            </w:r>
          </w:p>
        </w:tc>
        <w:tc>
          <w:tcPr>
            <w:tcW w:w="2444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189 ауд.</w:t>
            </w:r>
          </w:p>
        </w:tc>
        <w:tc>
          <w:tcPr>
            <w:tcW w:w="4360" w:type="dxa"/>
            <w:shd w:val="clear" w:color="auto" w:fill="auto"/>
          </w:tcPr>
          <w:p w:rsidR="002E7AE8" w:rsidRPr="00E95CBD" w:rsidRDefault="002E7AE8" w:rsidP="00113777">
            <w:pPr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доц. д-р Александър Николов</w:t>
            </w:r>
          </w:p>
          <w:p w:rsidR="002E7AE8" w:rsidRPr="00E95CBD" w:rsidRDefault="002E7AE8" w:rsidP="00113777">
            <w:pPr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lastRenderedPageBreak/>
              <w:t>(Ист. ф-т)</w:t>
            </w:r>
          </w:p>
        </w:tc>
      </w:tr>
      <w:tr w:rsidR="002E7AE8" w:rsidRPr="00E95CBD" w:rsidTr="0005642A">
        <w:tc>
          <w:tcPr>
            <w:tcW w:w="3367" w:type="dxa"/>
            <w:shd w:val="clear" w:color="auto" w:fill="auto"/>
          </w:tcPr>
          <w:p w:rsidR="002E7AE8" w:rsidRPr="00E95CBD" w:rsidRDefault="002E7AE8" w:rsidP="00905713">
            <w:pPr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lastRenderedPageBreak/>
              <w:t>Езикова култура (изб.)</w:t>
            </w:r>
          </w:p>
          <w:p w:rsidR="002E7AE8" w:rsidRPr="00E95CBD" w:rsidRDefault="002E7AE8" w:rsidP="00E8697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2E7AE8" w:rsidRPr="00E95CBD" w:rsidRDefault="002E7AE8" w:rsidP="000644C1">
            <w:pPr>
              <w:rPr>
                <w:b/>
                <w:color w:val="244061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 xml:space="preserve"> 20.06.2015 г.</w:t>
            </w:r>
          </w:p>
        </w:tc>
        <w:tc>
          <w:tcPr>
            <w:tcW w:w="2293" w:type="dxa"/>
            <w:shd w:val="clear" w:color="auto" w:fill="auto"/>
          </w:tcPr>
          <w:p w:rsidR="002E7AE8" w:rsidRPr="00E95CBD" w:rsidRDefault="002E7AE8" w:rsidP="000644C1">
            <w:pPr>
              <w:jc w:val="center"/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10.00 ч.</w:t>
            </w:r>
          </w:p>
        </w:tc>
        <w:tc>
          <w:tcPr>
            <w:tcW w:w="2444" w:type="dxa"/>
            <w:shd w:val="clear" w:color="auto" w:fill="auto"/>
          </w:tcPr>
          <w:p w:rsidR="002E7AE8" w:rsidRPr="00E95CBD" w:rsidRDefault="002E7AE8" w:rsidP="000644C1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 xml:space="preserve">176 </w:t>
            </w:r>
            <w:r w:rsidRPr="00E95CBD">
              <w:rPr>
                <w:b/>
                <w:color w:val="17365D"/>
                <w:sz w:val="28"/>
                <w:szCs w:val="28"/>
                <w:lang w:val="en-US"/>
              </w:rPr>
              <w:t>A</w:t>
            </w:r>
            <w:r w:rsidRPr="00E95CBD">
              <w:rPr>
                <w:b/>
                <w:color w:val="17365D"/>
                <w:sz w:val="28"/>
                <w:szCs w:val="28"/>
              </w:rPr>
              <w:t xml:space="preserve"> ауд.</w:t>
            </w:r>
          </w:p>
          <w:p w:rsidR="002E7AE8" w:rsidRPr="00E95CBD" w:rsidRDefault="002E7AE8" w:rsidP="000644C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2E7AE8" w:rsidRPr="00E95CBD" w:rsidRDefault="002E7AE8" w:rsidP="00E86971">
            <w:pPr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Ас. Петър Шишков</w:t>
            </w:r>
          </w:p>
          <w:p w:rsidR="002E7AE8" w:rsidRPr="00E95CBD" w:rsidRDefault="002E7AE8" w:rsidP="00EE49D2">
            <w:pPr>
              <w:rPr>
                <w:b/>
                <w:color w:val="244061"/>
              </w:rPr>
            </w:pPr>
            <w:r w:rsidRPr="00E95CBD">
              <w:rPr>
                <w:b/>
                <w:color w:val="244061"/>
                <w:sz w:val="18"/>
                <w:szCs w:val="18"/>
              </w:rPr>
              <w:t xml:space="preserve"> </w:t>
            </w:r>
            <w:r w:rsidRPr="00E95CBD">
              <w:rPr>
                <w:b/>
                <w:color w:val="244061"/>
              </w:rPr>
              <w:t>(ФСлФ)</w:t>
            </w:r>
          </w:p>
          <w:p w:rsidR="002E7AE8" w:rsidRPr="00E95CBD" w:rsidRDefault="002E7AE8" w:rsidP="00E86971">
            <w:pPr>
              <w:rPr>
                <w:b/>
                <w:color w:val="244061"/>
                <w:sz w:val="28"/>
                <w:szCs w:val="28"/>
              </w:rPr>
            </w:pPr>
          </w:p>
        </w:tc>
      </w:tr>
      <w:tr w:rsidR="002E7AE8" w:rsidRPr="00E95CBD" w:rsidTr="0005642A">
        <w:tc>
          <w:tcPr>
            <w:tcW w:w="3367" w:type="dxa"/>
            <w:shd w:val="clear" w:color="auto" w:fill="auto"/>
          </w:tcPr>
          <w:p w:rsidR="002E7AE8" w:rsidRPr="00E95CBD" w:rsidRDefault="002E7AE8" w:rsidP="00905713">
            <w:pPr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Старобългарски език (изб.)</w:t>
            </w:r>
          </w:p>
          <w:p w:rsidR="002E7AE8" w:rsidRPr="00E95CBD" w:rsidRDefault="002E7AE8" w:rsidP="00905713">
            <w:pPr>
              <w:rPr>
                <w:b/>
                <w:color w:val="244061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2E7AE8" w:rsidRPr="00E95CBD" w:rsidRDefault="002E7AE8">
            <w:pPr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  <w:lang w:val="en-US"/>
              </w:rPr>
              <w:t>17.06.</w:t>
            </w:r>
            <w:r w:rsidRPr="00E95CBD">
              <w:rPr>
                <w:b/>
                <w:color w:val="244061"/>
                <w:sz w:val="28"/>
                <w:szCs w:val="28"/>
              </w:rPr>
              <w:t>201</w:t>
            </w:r>
            <w:r w:rsidRPr="00E95CBD">
              <w:rPr>
                <w:b/>
                <w:color w:val="244061"/>
                <w:sz w:val="28"/>
                <w:szCs w:val="28"/>
                <w:lang w:val="en-US"/>
              </w:rPr>
              <w:t>5</w:t>
            </w:r>
            <w:r w:rsidRPr="00E95CBD">
              <w:rPr>
                <w:b/>
                <w:color w:val="244061"/>
                <w:sz w:val="28"/>
                <w:szCs w:val="28"/>
              </w:rPr>
              <w:t xml:space="preserve"> г.</w:t>
            </w:r>
          </w:p>
        </w:tc>
        <w:tc>
          <w:tcPr>
            <w:tcW w:w="2293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  <w:lang w:val="en-US"/>
              </w:rPr>
              <w:t xml:space="preserve">10.00 </w:t>
            </w:r>
            <w:r w:rsidRPr="00E95CBD">
              <w:rPr>
                <w:b/>
                <w:color w:val="244061"/>
                <w:sz w:val="28"/>
                <w:szCs w:val="28"/>
              </w:rPr>
              <w:t>ч.</w:t>
            </w:r>
          </w:p>
        </w:tc>
        <w:tc>
          <w:tcPr>
            <w:tcW w:w="2444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175 каб.</w:t>
            </w:r>
          </w:p>
        </w:tc>
        <w:tc>
          <w:tcPr>
            <w:tcW w:w="4360" w:type="dxa"/>
            <w:shd w:val="clear" w:color="auto" w:fill="auto"/>
          </w:tcPr>
          <w:p w:rsidR="002E7AE8" w:rsidRPr="00E95CBD" w:rsidRDefault="002E7AE8" w:rsidP="00E86971">
            <w:pPr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гл. ас. д-р Анета Димитрова (ФСлФ)</w:t>
            </w:r>
          </w:p>
        </w:tc>
      </w:tr>
      <w:tr w:rsidR="002E7AE8" w:rsidRPr="00E95CBD" w:rsidTr="0005642A">
        <w:tc>
          <w:tcPr>
            <w:tcW w:w="3367" w:type="dxa"/>
            <w:shd w:val="clear" w:color="auto" w:fill="auto"/>
          </w:tcPr>
          <w:p w:rsidR="002E7AE8" w:rsidRPr="00E95CBD" w:rsidRDefault="002E7AE8" w:rsidP="00445E94">
            <w:pPr>
              <w:rPr>
                <w:b/>
                <w:color w:val="244061"/>
                <w:sz w:val="28"/>
                <w:szCs w:val="28"/>
                <w:lang w:val="ru-RU"/>
              </w:rPr>
            </w:pPr>
            <w:r w:rsidRPr="00E95CBD">
              <w:rPr>
                <w:b/>
                <w:color w:val="244061"/>
                <w:sz w:val="28"/>
                <w:szCs w:val="28"/>
                <w:lang w:val="ru-RU"/>
              </w:rPr>
              <w:t>Информатика (изб.)</w:t>
            </w:r>
          </w:p>
          <w:p w:rsidR="002E7AE8" w:rsidRPr="00E95CBD" w:rsidRDefault="002E7AE8" w:rsidP="00445E94">
            <w:pPr>
              <w:rPr>
                <w:b/>
                <w:color w:val="244061"/>
                <w:sz w:val="28"/>
                <w:szCs w:val="28"/>
                <w:lang w:val="ru-RU"/>
              </w:rPr>
            </w:pPr>
          </w:p>
        </w:tc>
        <w:tc>
          <w:tcPr>
            <w:tcW w:w="1961" w:type="dxa"/>
            <w:shd w:val="clear" w:color="auto" w:fill="auto"/>
          </w:tcPr>
          <w:p w:rsidR="002E7AE8" w:rsidRPr="00E95CBD" w:rsidRDefault="002E7AE8" w:rsidP="00BF3419">
            <w:pPr>
              <w:rPr>
                <w:b/>
                <w:color w:val="244061"/>
              </w:rPr>
            </w:pPr>
            <w:r w:rsidRPr="00E95CBD">
              <w:rPr>
                <w:b/>
                <w:color w:val="244061"/>
                <w:sz w:val="28"/>
                <w:szCs w:val="28"/>
                <w:lang w:val="en-US"/>
              </w:rPr>
              <w:t>1</w:t>
            </w:r>
            <w:r w:rsidRPr="00E95CBD">
              <w:rPr>
                <w:b/>
                <w:color w:val="244061"/>
                <w:sz w:val="28"/>
                <w:szCs w:val="28"/>
              </w:rPr>
              <w:t>6</w:t>
            </w:r>
            <w:r w:rsidRPr="00E95CBD">
              <w:rPr>
                <w:b/>
                <w:color w:val="244061"/>
                <w:sz w:val="28"/>
                <w:szCs w:val="28"/>
                <w:lang w:val="en-US"/>
              </w:rPr>
              <w:t>.06.</w:t>
            </w:r>
            <w:r w:rsidRPr="00E95CBD">
              <w:rPr>
                <w:b/>
                <w:color w:val="244061"/>
                <w:sz w:val="28"/>
                <w:szCs w:val="28"/>
              </w:rPr>
              <w:t>201</w:t>
            </w:r>
            <w:r w:rsidRPr="00E95CBD">
              <w:rPr>
                <w:b/>
                <w:color w:val="244061"/>
                <w:sz w:val="28"/>
                <w:szCs w:val="28"/>
                <w:lang w:val="en-US"/>
              </w:rPr>
              <w:t>5</w:t>
            </w:r>
            <w:r w:rsidRPr="00E95CBD">
              <w:rPr>
                <w:b/>
                <w:color w:val="244061"/>
                <w:sz w:val="28"/>
                <w:szCs w:val="28"/>
              </w:rPr>
              <w:t xml:space="preserve"> г.</w:t>
            </w:r>
          </w:p>
        </w:tc>
        <w:tc>
          <w:tcPr>
            <w:tcW w:w="2293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color w:val="244061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14.00 ч.</w:t>
            </w:r>
          </w:p>
        </w:tc>
        <w:tc>
          <w:tcPr>
            <w:tcW w:w="2444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247 ауд.</w:t>
            </w:r>
          </w:p>
        </w:tc>
        <w:tc>
          <w:tcPr>
            <w:tcW w:w="4360" w:type="dxa"/>
            <w:shd w:val="clear" w:color="auto" w:fill="auto"/>
          </w:tcPr>
          <w:p w:rsidR="002E7AE8" w:rsidRPr="00E95CBD" w:rsidRDefault="002E7AE8" w:rsidP="00E86971">
            <w:pPr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ас. Николина Искърова,</w:t>
            </w:r>
          </w:p>
          <w:p w:rsidR="002E7AE8" w:rsidRPr="00E95CBD" w:rsidRDefault="002E7AE8" w:rsidP="00E86971">
            <w:pPr>
              <w:rPr>
                <w:b/>
                <w:color w:val="FF0000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ас. Симеон Хинковски</w:t>
            </w:r>
          </w:p>
        </w:tc>
      </w:tr>
    </w:tbl>
    <w:p w:rsidR="009D6748" w:rsidRDefault="009D6748"/>
    <w:p w:rsidR="00F5017A" w:rsidRDefault="00F5017A"/>
    <w:p w:rsidR="00C52F27" w:rsidRDefault="00C52F27"/>
    <w:p w:rsidR="00C52F27" w:rsidRDefault="00C52F27"/>
    <w:p w:rsidR="009D6748" w:rsidRPr="0022182C" w:rsidRDefault="009D6748" w:rsidP="009D6748">
      <w:pPr>
        <w:jc w:val="center"/>
        <w:rPr>
          <w:b/>
          <w:sz w:val="28"/>
          <w:szCs w:val="28"/>
        </w:rPr>
      </w:pPr>
      <w:r w:rsidRPr="0022182C">
        <w:rPr>
          <w:b/>
          <w:sz w:val="28"/>
          <w:szCs w:val="28"/>
          <w:lang w:val="en-US"/>
        </w:rPr>
        <w:t>II</w:t>
      </w:r>
      <w:r w:rsidRPr="0022182C">
        <w:rPr>
          <w:b/>
          <w:sz w:val="28"/>
          <w:szCs w:val="28"/>
        </w:rPr>
        <w:t xml:space="preserve"> курс</w:t>
      </w:r>
    </w:p>
    <w:p w:rsidR="009D6748" w:rsidRPr="0022182C" w:rsidRDefault="009D6748" w:rsidP="009D6748">
      <w:pPr>
        <w:jc w:val="center"/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1918"/>
        <w:gridCol w:w="1984"/>
        <w:gridCol w:w="2486"/>
        <w:gridCol w:w="4460"/>
      </w:tblGrid>
      <w:tr w:rsidR="002E7AE8" w:rsidRPr="00E95CBD" w:rsidTr="0005642A">
        <w:tc>
          <w:tcPr>
            <w:tcW w:w="3577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sz w:val="28"/>
                <w:szCs w:val="28"/>
              </w:rPr>
            </w:pPr>
            <w:r w:rsidRPr="00E95CBD">
              <w:rPr>
                <w:b/>
                <w:sz w:val="28"/>
                <w:szCs w:val="28"/>
              </w:rPr>
              <w:t>Наименование на учебната дисциплина</w:t>
            </w:r>
          </w:p>
        </w:tc>
        <w:tc>
          <w:tcPr>
            <w:tcW w:w="1918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sz w:val="28"/>
                <w:szCs w:val="28"/>
              </w:rPr>
            </w:pPr>
            <w:r w:rsidRPr="00E95CBD">
              <w:rPr>
                <w:b/>
                <w:sz w:val="28"/>
                <w:szCs w:val="28"/>
              </w:rPr>
              <w:t>Дата на изпита</w:t>
            </w:r>
          </w:p>
        </w:tc>
        <w:tc>
          <w:tcPr>
            <w:tcW w:w="1984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sz w:val="28"/>
                <w:szCs w:val="28"/>
              </w:rPr>
            </w:pPr>
            <w:r w:rsidRPr="00E95CBD">
              <w:rPr>
                <w:b/>
                <w:sz w:val="28"/>
                <w:szCs w:val="28"/>
              </w:rPr>
              <w:t>Час на изпита</w:t>
            </w:r>
          </w:p>
        </w:tc>
        <w:tc>
          <w:tcPr>
            <w:tcW w:w="2486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sz w:val="28"/>
                <w:szCs w:val="28"/>
              </w:rPr>
            </w:pPr>
            <w:r w:rsidRPr="00E95CBD">
              <w:rPr>
                <w:b/>
                <w:sz w:val="28"/>
                <w:szCs w:val="28"/>
              </w:rPr>
              <w:t>Кабинет №</w:t>
            </w:r>
          </w:p>
        </w:tc>
        <w:tc>
          <w:tcPr>
            <w:tcW w:w="4460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sz w:val="28"/>
                <w:szCs w:val="28"/>
              </w:rPr>
            </w:pPr>
            <w:r w:rsidRPr="00E95CBD">
              <w:rPr>
                <w:b/>
                <w:sz w:val="28"/>
                <w:szCs w:val="28"/>
              </w:rPr>
              <w:t xml:space="preserve">Преподавател </w:t>
            </w:r>
          </w:p>
        </w:tc>
      </w:tr>
      <w:tr w:rsidR="002E7AE8" w:rsidRPr="00E95CBD" w:rsidTr="0005642A">
        <w:tc>
          <w:tcPr>
            <w:tcW w:w="3577" w:type="dxa"/>
            <w:shd w:val="clear" w:color="auto" w:fill="auto"/>
          </w:tcPr>
          <w:p w:rsidR="002E7AE8" w:rsidRPr="00E95CBD" w:rsidRDefault="002E7AE8" w:rsidP="00EC2F12">
            <w:pPr>
              <w:rPr>
                <w:b/>
                <w:bCs/>
                <w:color w:val="244061"/>
                <w:sz w:val="28"/>
                <w:szCs w:val="28"/>
              </w:rPr>
            </w:pPr>
            <w:r w:rsidRPr="00E95CBD">
              <w:rPr>
                <w:b/>
                <w:bCs/>
                <w:color w:val="244061"/>
                <w:sz w:val="28"/>
                <w:szCs w:val="28"/>
              </w:rPr>
              <w:t>Новогръцки език - практически курс, ІV част</w:t>
            </w:r>
          </w:p>
          <w:p w:rsidR="002E7AE8" w:rsidRPr="00E95CBD" w:rsidRDefault="002E7AE8" w:rsidP="00E86971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Писмен:</w:t>
            </w:r>
          </w:p>
          <w:p w:rsidR="002E7AE8" w:rsidRPr="00E95CBD" w:rsidRDefault="002E7AE8" w:rsidP="00113777">
            <w:pPr>
              <w:jc w:val="center"/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16.06.</w:t>
            </w:r>
            <w:r w:rsidRPr="00E95CBD">
              <w:rPr>
                <w:b/>
                <w:color w:val="244061"/>
                <w:sz w:val="28"/>
                <w:szCs w:val="28"/>
              </w:rPr>
              <w:t>2015 г.</w:t>
            </w:r>
          </w:p>
          <w:p w:rsidR="002E7AE8" w:rsidRPr="00E95CBD" w:rsidRDefault="002E7AE8" w:rsidP="00113777">
            <w:pPr>
              <w:jc w:val="center"/>
              <w:rPr>
                <w:b/>
                <w:color w:val="244061"/>
                <w:sz w:val="28"/>
                <w:szCs w:val="28"/>
              </w:rPr>
            </w:pPr>
          </w:p>
          <w:p w:rsidR="002E7AE8" w:rsidRPr="00E95CBD" w:rsidRDefault="002E7AE8" w:rsidP="00113777">
            <w:pPr>
              <w:jc w:val="center"/>
              <w:rPr>
                <w:b/>
                <w:color w:val="244061"/>
                <w:sz w:val="28"/>
                <w:szCs w:val="28"/>
              </w:rPr>
            </w:pPr>
          </w:p>
          <w:p w:rsidR="002E7AE8" w:rsidRPr="00E95CBD" w:rsidRDefault="002E7AE8" w:rsidP="00113777">
            <w:pPr>
              <w:jc w:val="center"/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 xml:space="preserve">Устен: </w:t>
            </w:r>
          </w:p>
          <w:p w:rsidR="002E7AE8" w:rsidRPr="00E95CBD" w:rsidRDefault="002E7AE8" w:rsidP="00113777">
            <w:pPr>
              <w:jc w:val="center"/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01.07.</w:t>
            </w:r>
            <w:r w:rsidRPr="00E95CBD">
              <w:rPr>
                <w:b/>
                <w:color w:val="244061"/>
                <w:sz w:val="28"/>
                <w:szCs w:val="28"/>
              </w:rPr>
              <w:t>2015 г.</w:t>
            </w:r>
          </w:p>
          <w:p w:rsidR="002E7AE8" w:rsidRPr="00E95CBD" w:rsidRDefault="002E7AE8" w:rsidP="00113777">
            <w:pPr>
              <w:jc w:val="center"/>
              <w:rPr>
                <w:b/>
                <w:color w:val="244061"/>
              </w:rPr>
            </w:pPr>
          </w:p>
        </w:tc>
        <w:tc>
          <w:tcPr>
            <w:tcW w:w="1984" w:type="dxa"/>
            <w:shd w:val="clear" w:color="auto" w:fill="auto"/>
          </w:tcPr>
          <w:p w:rsidR="002E7AE8" w:rsidRPr="00E95CBD" w:rsidRDefault="002E7AE8" w:rsidP="0029267B">
            <w:pPr>
              <w:jc w:val="center"/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Писмен:</w:t>
            </w:r>
          </w:p>
          <w:p w:rsidR="002E7AE8" w:rsidRPr="00E95CBD" w:rsidRDefault="002E7AE8" w:rsidP="00113777">
            <w:pPr>
              <w:jc w:val="center"/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9.00 – 15.00 ч.</w:t>
            </w:r>
          </w:p>
          <w:p w:rsidR="002E7AE8" w:rsidRPr="00E95CBD" w:rsidRDefault="002E7AE8" w:rsidP="00113777">
            <w:pPr>
              <w:jc w:val="center"/>
              <w:rPr>
                <w:b/>
                <w:color w:val="244061"/>
                <w:sz w:val="28"/>
                <w:szCs w:val="28"/>
              </w:rPr>
            </w:pPr>
          </w:p>
          <w:p w:rsidR="002E7AE8" w:rsidRPr="00E95CBD" w:rsidRDefault="002E7AE8" w:rsidP="00113777">
            <w:pPr>
              <w:jc w:val="center"/>
              <w:rPr>
                <w:b/>
                <w:color w:val="244061"/>
                <w:sz w:val="28"/>
                <w:szCs w:val="28"/>
              </w:rPr>
            </w:pPr>
          </w:p>
          <w:p w:rsidR="002E7AE8" w:rsidRPr="00E95CBD" w:rsidRDefault="002E7AE8" w:rsidP="0029267B">
            <w:pPr>
              <w:jc w:val="center"/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 xml:space="preserve">Устен: </w:t>
            </w:r>
          </w:p>
          <w:p w:rsidR="002E7AE8" w:rsidRPr="00E95CBD" w:rsidRDefault="002E7AE8" w:rsidP="005969B7">
            <w:pPr>
              <w:jc w:val="center"/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9.30 – 15.00 ч.</w:t>
            </w:r>
          </w:p>
        </w:tc>
        <w:tc>
          <w:tcPr>
            <w:tcW w:w="2486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Писмен:</w:t>
            </w:r>
          </w:p>
          <w:p w:rsidR="002E7AE8" w:rsidRPr="00E95CBD" w:rsidRDefault="002E7AE8" w:rsidP="009E6350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 xml:space="preserve">241 ауд. </w:t>
            </w:r>
          </w:p>
          <w:p w:rsidR="002E7AE8" w:rsidRPr="00E95CBD" w:rsidRDefault="002E7AE8" w:rsidP="009E6350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(Северно крило)</w:t>
            </w:r>
          </w:p>
          <w:p w:rsidR="002E7AE8" w:rsidRPr="00E95CBD" w:rsidRDefault="002E7AE8" w:rsidP="00113777">
            <w:pPr>
              <w:jc w:val="center"/>
              <w:rPr>
                <w:b/>
                <w:color w:val="244061"/>
                <w:sz w:val="28"/>
                <w:szCs w:val="28"/>
              </w:rPr>
            </w:pPr>
          </w:p>
          <w:p w:rsidR="002E7AE8" w:rsidRPr="00E95CBD" w:rsidRDefault="002E7AE8" w:rsidP="00113777">
            <w:pPr>
              <w:jc w:val="center"/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Устен:</w:t>
            </w:r>
          </w:p>
          <w:p w:rsidR="002E7AE8" w:rsidRPr="00E95CBD" w:rsidRDefault="002E7AE8" w:rsidP="00DD7E5F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176 ауд.</w:t>
            </w:r>
          </w:p>
          <w:p w:rsidR="002E7AE8" w:rsidRPr="00E95CBD" w:rsidRDefault="002E7AE8" w:rsidP="00113777">
            <w:pPr>
              <w:jc w:val="center"/>
              <w:rPr>
                <w:b/>
                <w:color w:val="244061"/>
              </w:rPr>
            </w:pPr>
          </w:p>
        </w:tc>
        <w:tc>
          <w:tcPr>
            <w:tcW w:w="4460" w:type="dxa"/>
            <w:shd w:val="clear" w:color="auto" w:fill="auto"/>
          </w:tcPr>
          <w:p w:rsidR="002E7AE8" w:rsidRPr="00E95CBD" w:rsidRDefault="002E7AE8" w:rsidP="00B35A5A">
            <w:pPr>
              <w:rPr>
                <w:b/>
                <w:bCs/>
                <w:color w:val="244061"/>
                <w:sz w:val="28"/>
                <w:szCs w:val="28"/>
                <w:lang w:val="ru-RU"/>
              </w:rPr>
            </w:pPr>
            <w:r w:rsidRPr="00E95CBD">
              <w:rPr>
                <w:b/>
                <w:bCs/>
                <w:color w:val="244061"/>
                <w:sz w:val="28"/>
                <w:szCs w:val="28"/>
                <w:lang w:val="ru-RU"/>
              </w:rPr>
              <w:t>ас. Нели Попова,</w:t>
            </w:r>
          </w:p>
          <w:p w:rsidR="002E7AE8" w:rsidRPr="00E95CBD" w:rsidRDefault="002E7AE8" w:rsidP="00EC2F12">
            <w:pPr>
              <w:rPr>
                <w:b/>
                <w:bCs/>
                <w:color w:val="244061"/>
                <w:sz w:val="28"/>
                <w:szCs w:val="28"/>
              </w:rPr>
            </w:pPr>
            <w:r w:rsidRPr="00E95CBD">
              <w:rPr>
                <w:b/>
                <w:bCs/>
                <w:color w:val="244061"/>
                <w:sz w:val="28"/>
                <w:szCs w:val="28"/>
                <w:lang w:val="ru-RU"/>
              </w:rPr>
              <w:t>хон.ас. Здравка Христова</w:t>
            </w:r>
          </w:p>
        </w:tc>
      </w:tr>
      <w:tr w:rsidR="002E7AE8" w:rsidRPr="00E95CBD" w:rsidTr="0005642A">
        <w:tc>
          <w:tcPr>
            <w:tcW w:w="3577" w:type="dxa"/>
            <w:shd w:val="clear" w:color="auto" w:fill="auto"/>
          </w:tcPr>
          <w:p w:rsidR="002E7AE8" w:rsidRPr="00E95CBD" w:rsidRDefault="002E7AE8" w:rsidP="0087215A">
            <w:pPr>
              <w:rPr>
                <w:b/>
                <w:bCs/>
                <w:color w:val="244061"/>
                <w:sz w:val="28"/>
                <w:szCs w:val="28"/>
              </w:rPr>
            </w:pPr>
            <w:r w:rsidRPr="00E95CBD">
              <w:rPr>
                <w:b/>
                <w:bCs/>
                <w:color w:val="244061"/>
                <w:sz w:val="28"/>
                <w:szCs w:val="28"/>
              </w:rPr>
              <w:t>Новогръцка граматика  - І част</w:t>
            </w:r>
          </w:p>
        </w:tc>
        <w:tc>
          <w:tcPr>
            <w:tcW w:w="1918" w:type="dxa"/>
            <w:shd w:val="clear" w:color="auto" w:fill="auto"/>
          </w:tcPr>
          <w:p w:rsidR="002E7AE8" w:rsidRPr="00E95CBD" w:rsidRDefault="002E7AE8" w:rsidP="006A01C5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09.07.2015 г.</w:t>
            </w:r>
          </w:p>
        </w:tc>
        <w:tc>
          <w:tcPr>
            <w:tcW w:w="1984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9.30 ч.</w:t>
            </w:r>
          </w:p>
        </w:tc>
        <w:tc>
          <w:tcPr>
            <w:tcW w:w="2486" w:type="dxa"/>
            <w:shd w:val="clear" w:color="auto" w:fill="auto"/>
          </w:tcPr>
          <w:p w:rsidR="002E7AE8" w:rsidRPr="00E95CBD" w:rsidRDefault="002E7AE8" w:rsidP="006A01C5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176 ауд.</w:t>
            </w:r>
          </w:p>
          <w:p w:rsidR="002E7AE8" w:rsidRPr="00E95CBD" w:rsidRDefault="002E7AE8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:rsidR="002E7AE8" w:rsidRPr="00E95CBD" w:rsidRDefault="002E7AE8" w:rsidP="00E86971">
            <w:pPr>
              <w:rPr>
                <w:b/>
                <w:bCs/>
                <w:color w:val="244061"/>
                <w:sz w:val="28"/>
                <w:szCs w:val="28"/>
              </w:rPr>
            </w:pPr>
            <w:r w:rsidRPr="00E95CBD">
              <w:rPr>
                <w:b/>
                <w:bCs/>
                <w:color w:val="244061"/>
                <w:sz w:val="28"/>
                <w:szCs w:val="28"/>
              </w:rPr>
              <w:t>доц.</w:t>
            </w:r>
            <w:r w:rsidR="00410E53">
              <w:rPr>
                <w:b/>
                <w:bCs/>
                <w:color w:val="244061"/>
                <w:sz w:val="28"/>
                <w:szCs w:val="28"/>
              </w:rPr>
              <w:t xml:space="preserve"> </w:t>
            </w:r>
            <w:r w:rsidRPr="00E95CBD">
              <w:rPr>
                <w:b/>
                <w:bCs/>
                <w:color w:val="244061"/>
                <w:sz w:val="28"/>
                <w:szCs w:val="28"/>
              </w:rPr>
              <w:t>д-р Борис Вунчев</w:t>
            </w:r>
          </w:p>
        </w:tc>
      </w:tr>
      <w:tr w:rsidR="002E7AE8" w:rsidRPr="00E95CBD" w:rsidTr="0005642A">
        <w:tc>
          <w:tcPr>
            <w:tcW w:w="3577" w:type="dxa"/>
            <w:shd w:val="clear" w:color="auto" w:fill="auto"/>
          </w:tcPr>
          <w:p w:rsidR="002E7AE8" w:rsidRPr="00E95CBD" w:rsidRDefault="002E7AE8" w:rsidP="00E86971">
            <w:pPr>
              <w:rPr>
                <w:b/>
                <w:bCs/>
                <w:color w:val="244061"/>
                <w:sz w:val="28"/>
                <w:szCs w:val="28"/>
              </w:rPr>
            </w:pPr>
            <w:r w:rsidRPr="00E95CBD">
              <w:rPr>
                <w:b/>
                <w:bCs/>
                <w:color w:val="244061"/>
                <w:sz w:val="28"/>
                <w:szCs w:val="28"/>
              </w:rPr>
              <w:t>Старогръцки език и автори – І част</w:t>
            </w:r>
          </w:p>
        </w:tc>
        <w:tc>
          <w:tcPr>
            <w:tcW w:w="1918" w:type="dxa"/>
            <w:shd w:val="clear" w:color="auto" w:fill="auto"/>
          </w:tcPr>
          <w:p w:rsidR="002E7AE8" w:rsidRPr="00E95CBD" w:rsidRDefault="002E7AE8" w:rsidP="001C6976">
            <w:pPr>
              <w:jc w:val="center"/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  <w:lang w:val="en-US"/>
              </w:rPr>
              <w:t>19</w:t>
            </w:r>
            <w:r w:rsidR="002514D1" w:rsidRPr="00E95CBD">
              <w:rPr>
                <w:b/>
                <w:color w:val="244061"/>
                <w:sz w:val="28"/>
                <w:szCs w:val="28"/>
              </w:rPr>
              <w:t>.</w:t>
            </w:r>
            <w:r w:rsidRPr="00E95CBD">
              <w:rPr>
                <w:b/>
                <w:color w:val="244061"/>
                <w:sz w:val="28"/>
                <w:szCs w:val="28"/>
                <w:lang w:val="en-US"/>
              </w:rPr>
              <w:t>06</w:t>
            </w:r>
            <w:r w:rsidR="002514D1" w:rsidRPr="00E95CBD">
              <w:rPr>
                <w:b/>
                <w:color w:val="244061"/>
                <w:sz w:val="28"/>
                <w:szCs w:val="28"/>
              </w:rPr>
              <w:t>.</w:t>
            </w:r>
            <w:r w:rsidRPr="00E95CBD">
              <w:rPr>
                <w:b/>
                <w:color w:val="244061"/>
                <w:sz w:val="28"/>
                <w:szCs w:val="28"/>
              </w:rPr>
              <w:t>2015 г.</w:t>
            </w:r>
          </w:p>
        </w:tc>
        <w:tc>
          <w:tcPr>
            <w:tcW w:w="1984" w:type="dxa"/>
            <w:shd w:val="clear" w:color="auto" w:fill="auto"/>
          </w:tcPr>
          <w:p w:rsidR="002E7AE8" w:rsidRPr="00E95CBD" w:rsidRDefault="002E7AE8" w:rsidP="001C6976">
            <w:pPr>
              <w:jc w:val="center"/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12</w:t>
            </w:r>
            <w:r w:rsidR="00E95CBD" w:rsidRPr="00E95CBD">
              <w:rPr>
                <w:b/>
                <w:color w:val="244061"/>
                <w:sz w:val="28"/>
                <w:szCs w:val="28"/>
              </w:rPr>
              <w:t>.00</w:t>
            </w:r>
            <w:r w:rsidRPr="00E95CBD">
              <w:rPr>
                <w:b/>
                <w:color w:val="244061"/>
                <w:sz w:val="28"/>
                <w:szCs w:val="28"/>
              </w:rPr>
              <w:t xml:space="preserve"> ч.</w:t>
            </w:r>
          </w:p>
        </w:tc>
        <w:tc>
          <w:tcPr>
            <w:tcW w:w="2486" w:type="dxa"/>
            <w:shd w:val="clear" w:color="auto" w:fill="auto"/>
          </w:tcPr>
          <w:p w:rsidR="002E7AE8" w:rsidRPr="001B39E2" w:rsidRDefault="002E7AE8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1B39E2">
              <w:rPr>
                <w:b/>
                <w:color w:val="17365D"/>
                <w:sz w:val="28"/>
                <w:szCs w:val="28"/>
              </w:rPr>
              <w:t xml:space="preserve">187 </w:t>
            </w:r>
            <w:r w:rsidR="00E95CBD" w:rsidRPr="001B39E2">
              <w:rPr>
                <w:b/>
                <w:color w:val="17365D"/>
                <w:sz w:val="28"/>
                <w:szCs w:val="28"/>
              </w:rPr>
              <w:t>ауд.</w:t>
            </w:r>
          </w:p>
        </w:tc>
        <w:tc>
          <w:tcPr>
            <w:tcW w:w="4460" w:type="dxa"/>
            <w:shd w:val="clear" w:color="auto" w:fill="auto"/>
          </w:tcPr>
          <w:p w:rsidR="002E7AE8" w:rsidRPr="00E95CBD" w:rsidRDefault="002E7AE8" w:rsidP="00E86971">
            <w:pPr>
              <w:rPr>
                <w:b/>
                <w:bCs/>
                <w:color w:val="244061"/>
                <w:sz w:val="28"/>
                <w:szCs w:val="28"/>
              </w:rPr>
            </w:pPr>
            <w:r w:rsidRPr="00E95CBD">
              <w:rPr>
                <w:b/>
                <w:bCs/>
                <w:color w:val="244061"/>
                <w:sz w:val="28"/>
                <w:szCs w:val="28"/>
              </w:rPr>
              <w:t>гл. ас. Доротея Табакова</w:t>
            </w:r>
          </w:p>
        </w:tc>
      </w:tr>
      <w:tr w:rsidR="002E7AE8" w:rsidRPr="00E95CBD" w:rsidTr="0005642A">
        <w:tc>
          <w:tcPr>
            <w:tcW w:w="3577" w:type="dxa"/>
            <w:shd w:val="clear" w:color="auto" w:fill="auto"/>
          </w:tcPr>
          <w:p w:rsidR="002E7AE8" w:rsidRPr="00E95CBD" w:rsidRDefault="002E7AE8" w:rsidP="00E86971">
            <w:pPr>
              <w:rPr>
                <w:b/>
                <w:bCs/>
                <w:color w:val="244061"/>
                <w:sz w:val="28"/>
                <w:szCs w:val="28"/>
              </w:rPr>
            </w:pPr>
            <w:r w:rsidRPr="00E95CBD">
              <w:rPr>
                <w:b/>
                <w:bCs/>
                <w:color w:val="244061"/>
                <w:sz w:val="28"/>
                <w:szCs w:val="28"/>
              </w:rPr>
              <w:t>Византийска култура</w:t>
            </w:r>
          </w:p>
        </w:tc>
        <w:tc>
          <w:tcPr>
            <w:tcW w:w="1918" w:type="dxa"/>
            <w:shd w:val="clear" w:color="auto" w:fill="auto"/>
          </w:tcPr>
          <w:p w:rsidR="002E7AE8" w:rsidRPr="00E95CBD" w:rsidRDefault="002E7AE8" w:rsidP="001C6976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23.06.2015 г.</w:t>
            </w:r>
          </w:p>
        </w:tc>
        <w:tc>
          <w:tcPr>
            <w:tcW w:w="1984" w:type="dxa"/>
            <w:shd w:val="clear" w:color="auto" w:fill="auto"/>
          </w:tcPr>
          <w:p w:rsidR="002E7AE8" w:rsidRPr="00E95CBD" w:rsidRDefault="002E7AE8" w:rsidP="001C6976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9.00 ч.</w:t>
            </w:r>
          </w:p>
        </w:tc>
        <w:tc>
          <w:tcPr>
            <w:tcW w:w="2486" w:type="dxa"/>
            <w:shd w:val="clear" w:color="auto" w:fill="auto"/>
          </w:tcPr>
          <w:p w:rsidR="002E7AE8" w:rsidRPr="00E95CBD" w:rsidRDefault="002E7AE8" w:rsidP="005B6A41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176 ауд.</w:t>
            </w:r>
          </w:p>
          <w:p w:rsidR="002E7AE8" w:rsidRPr="00E95CBD" w:rsidRDefault="002E7AE8" w:rsidP="00113777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4460" w:type="dxa"/>
            <w:shd w:val="clear" w:color="auto" w:fill="auto"/>
          </w:tcPr>
          <w:p w:rsidR="002E7AE8" w:rsidRPr="00E95CBD" w:rsidRDefault="002E7AE8" w:rsidP="00E86971">
            <w:pPr>
              <w:rPr>
                <w:b/>
                <w:bCs/>
                <w:color w:val="244061"/>
                <w:sz w:val="28"/>
                <w:szCs w:val="28"/>
              </w:rPr>
            </w:pPr>
            <w:r w:rsidRPr="00E95CBD">
              <w:rPr>
                <w:b/>
                <w:bCs/>
                <w:color w:val="244061"/>
                <w:sz w:val="28"/>
                <w:szCs w:val="28"/>
              </w:rPr>
              <w:t>проф. дин Кирил Павликянов</w:t>
            </w:r>
          </w:p>
        </w:tc>
      </w:tr>
      <w:tr w:rsidR="002E7AE8" w:rsidRPr="00E95CBD" w:rsidTr="0005642A">
        <w:tc>
          <w:tcPr>
            <w:tcW w:w="3577" w:type="dxa"/>
            <w:shd w:val="clear" w:color="auto" w:fill="auto"/>
          </w:tcPr>
          <w:p w:rsidR="002E7AE8" w:rsidRPr="00E95CBD" w:rsidRDefault="002E7AE8" w:rsidP="001C6976">
            <w:pPr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lastRenderedPageBreak/>
              <w:t>Езикова култура (изб.)</w:t>
            </w:r>
          </w:p>
          <w:p w:rsidR="002E7AE8" w:rsidRPr="00E95CBD" w:rsidRDefault="002E7AE8" w:rsidP="001C697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:rsidR="002E7AE8" w:rsidRPr="00E95CBD" w:rsidRDefault="002E7AE8" w:rsidP="003B0AC8">
            <w:pPr>
              <w:rPr>
                <w:b/>
                <w:color w:val="244061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 xml:space="preserve"> </w:t>
            </w:r>
            <w:r w:rsidRPr="00E95CBD">
              <w:rPr>
                <w:b/>
                <w:color w:val="244061"/>
                <w:sz w:val="28"/>
                <w:szCs w:val="28"/>
                <w:lang w:val="en-US"/>
              </w:rPr>
              <w:t>20</w:t>
            </w:r>
            <w:r w:rsidRPr="00E95CBD">
              <w:rPr>
                <w:b/>
                <w:color w:val="244061"/>
                <w:sz w:val="28"/>
                <w:szCs w:val="28"/>
              </w:rPr>
              <w:t>.</w:t>
            </w:r>
            <w:r w:rsidRPr="00E95CBD">
              <w:rPr>
                <w:b/>
                <w:color w:val="244061"/>
                <w:sz w:val="28"/>
                <w:szCs w:val="28"/>
                <w:lang w:val="en-US"/>
              </w:rPr>
              <w:t>06.</w:t>
            </w:r>
            <w:r w:rsidRPr="00E95CBD">
              <w:rPr>
                <w:b/>
                <w:color w:val="244061"/>
                <w:sz w:val="28"/>
                <w:szCs w:val="28"/>
              </w:rPr>
              <w:t>201</w:t>
            </w:r>
            <w:r w:rsidRPr="00E95CBD">
              <w:rPr>
                <w:b/>
                <w:color w:val="244061"/>
                <w:sz w:val="28"/>
                <w:szCs w:val="28"/>
                <w:lang w:val="en-US"/>
              </w:rPr>
              <w:t>5</w:t>
            </w:r>
            <w:r w:rsidRPr="00E95CBD">
              <w:rPr>
                <w:b/>
                <w:color w:val="244061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2E7AE8" w:rsidRPr="00E95CBD" w:rsidRDefault="002E7AE8" w:rsidP="001C6976">
            <w:pPr>
              <w:jc w:val="center"/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  <w:lang w:val="en-US"/>
              </w:rPr>
              <w:t>10</w:t>
            </w:r>
            <w:r w:rsidRPr="00E95CBD">
              <w:rPr>
                <w:b/>
                <w:color w:val="244061"/>
                <w:sz w:val="28"/>
                <w:szCs w:val="28"/>
              </w:rPr>
              <w:t>.00 ч.</w:t>
            </w:r>
          </w:p>
        </w:tc>
        <w:tc>
          <w:tcPr>
            <w:tcW w:w="2486" w:type="dxa"/>
            <w:shd w:val="clear" w:color="auto" w:fill="auto"/>
          </w:tcPr>
          <w:p w:rsidR="002E7AE8" w:rsidRPr="00E95CBD" w:rsidRDefault="002E7AE8" w:rsidP="003B0AC8">
            <w:pPr>
              <w:jc w:val="center"/>
              <w:rPr>
                <w:b/>
                <w:color w:val="17365D"/>
                <w:sz w:val="28"/>
                <w:szCs w:val="28"/>
                <w:lang w:val="en-US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 xml:space="preserve">176 </w:t>
            </w:r>
            <w:r w:rsidRPr="00E95CBD">
              <w:rPr>
                <w:b/>
                <w:color w:val="17365D"/>
                <w:sz w:val="28"/>
                <w:szCs w:val="28"/>
                <w:lang w:val="en-US"/>
              </w:rPr>
              <w:t xml:space="preserve">A </w:t>
            </w:r>
            <w:r w:rsidRPr="00E95CBD">
              <w:rPr>
                <w:b/>
                <w:color w:val="17365D"/>
                <w:sz w:val="28"/>
                <w:szCs w:val="28"/>
              </w:rPr>
              <w:t>ауд.</w:t>
            </w:r>
          </w:p>
          <w:p w:rsidR="002514D1" w:rsidRPr="00E95CBD" w:rsidRDefault="002514D1" w:rsidP="003B0AC8">
            <w:pPr>
              <w:jc w:val="center"/>
              <w:rPr>
                <w:b/>
                <w:color w:val="17365D"/>
                <w:sz w:val="28"/>
                <w:szCs w:val="28"/>
                <w:lang w:val="en-US"/>
              </w:rPr>
            </w:pPr>
            <w:r w:rsidRPr="00E95CBD">
              <w:rPr>
                <w:b/>
                <w:color w:val="17365D"/>
                <w:sz w:val="28"/>
                <w:szCs w:val="28"/>
                <w:lang w:val="en-US"/>
              </w:rPr>
              <w:t>(</w:t>
            </w:r>
            <w:r w:rsidRPr="00E95CBD">
              <w:rPr>
                <w:b/>
                <w:color w:val="17365D"/>
                <w:sz w:val="28"/>
                <w:szCs w:val="28"/>
              </w:rPr>
              <w:t>на полуетажа, под Филологическата библиотека</w:t>
            </w:r>
            <w:r w:rsidRPr="00E95CBD">
              <w:rPr>
                <w:b/>
                <w:color w:val="17365D"/>
                <w:sz w:val="28"/>
                <w:szCs w:val="28"/>
                <w:lang w:val="en-US"/>
              </w:rPr>
              <w:t>)</w:t>
            </w:r>
          </w:p>
          <w:p w:rsidR="002E7AE8" w:rsidRPr="00E95CBD" w:rsidRDefault="002E7AE8" w:rsidP="001C697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:rsidR="002E7AE8" w:rsidRPr="00E95CBD" w:rsidRDefault="00410E53" w:rsidP="001C6976">
            <w:pPr>
              <w:rPr>
                <w:b/>
                <w:color w:val="244061"/>
                <w:sz w:val="28"/>
                <w:szCs w:val="28"/>
              </w:rPr>
            </w:pPr>
            <w:r>
              <w:rPr>
                <w:b/>
                <w:color w:val="244061"/>
                <w:sz w:val="28"/>
                <w:szCs w:val="28"/>
              </w:rPr>
              <w:t>а</w:t>
            </w:r>
            <w:r w:rsidR="002E7AE8" w:rsidRPr="00E95CBD">
              <w:rPr>
                <w:b/>
                <w:color w:val="244061"/>
                <w:sz w:val="28"/>
                <w:szCs w:val="28"/>
              </w:rPr>
              <w:t>с. Петър Шишков</w:t>
            </w:r>
          </w:p>
          <w:p w:rsidR="002E7AE8" w:rsidRPr="00E95CBD" w:rsidRDefault="002E7AE8" w:rsidP="004629B7">
            <w:pPr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18"/>
                <w:szCs w:val="18"/>
              </w:rPr>
              <w:t xml:space="preserve"> </w:t>
            </w:r>
            <w:r w:rsidRPr="00E95CBD">
              <w:rPr>
                <w:b/>
                <w:color w:val="244061"/>
              </w:rPr>
              <w:t>(ФСлФ)</w:t>
            </w:r>
          </w:p>
        </w:tc>
      </w:tr>
      <w:tr w:rsidR="002E7AE8" w:rsidRPr="00E95CBD" w:rsidTr="0005642A">
        <w:tc>
          <w:tcPr>
            <w:tcW w:w="3577" w:type="dxa"/>
            <w:shd w:val="clear" w:color="auto" w:fill="auto"/>
          </w:tcPr>
          <w:p w:rsidR="002E7AE8" w:rsidRPr="00E95CBD" w:rsidRDefault="002E7AE8" w:rsidP="00E86971">
            <w:pPr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История на Византия (изб.)</w:t>
            </w:r>
          </w:p>
        </w:tc>
        <w:tc>
          <w:tcPr>
            <w:tcW w:w="1918" w:type="dxa"/>
            <w:shd w:val="clear" w:color="auto" w:fill="auto"/>
          </w:tcPr>
          <w:p w:rsidR="002E7AE8" w:rsidRPr="00E95CBD" w:rsidRDefault="002E7AE8" w:rsidP="008874D9">
            <w:pPr>
              <w:jc w:val="center"/>
              <w:rPr>
                <w:b/>
                <w:color w:val="FF0000"/>
              </w:rPr>
            </w:pPr>
            <w:r w:rsidRPr="00E95CBD">
              <w:rPr>
                <w:b/>
                <w:color w:val="244061"/>
                <w:sz w:val="28"/>
                <w:szCs w:val="28"/>
                <w:lang w:val="en-US"/>
              </w:rPr>
              <w:t>2</w:t>
            </w:r>
            <w:r w:rsidRPr="00E95CBD">
              <w:rPr>
                <w:b/>
                <w:color w:val="244061"/>
                <w:sz w:val="28"/>
                <w:szCs w:val="28"/>
              </w:rPr>
              <w:t>9.</w:t>
            </w:r>
            <w:r w:rsidRPr="00E95CBD">
              <w:rPr>
                <w:b/>
                <w:color w:val="244061"/>
                <w:sz w:val="28"/>
                <w:szCs w:val="28"/>
                <w:lang w:val="en-US"/>
              </w:rPr>
              <w:t>06.</w:t>
            </w:r>
            <w:r w:rsidRPr="00E95CBD">
              <w:rPr>
                <w:b/>
                <w:color w:val="244061"/>
                <w:sz w:val="28"/>
                <w:szCs w:val="28"/>
              </w:rPr>
              <w:t>201</w:t>
            </w:r>
            <w:r w:rsidRPr="00E95CBD">
              <w:rPr>
                <w:b/>
                <w:color w:val="244061"/>
                <w:sz w:val="28"/>
                <w:szCs w:val="28"/>
                <w:lang w:val="en-US"/>
              </w:rPr>
              <w:t>5</w:t>
            </w:r>
            <w:r w:rsidRPr="00E95CBD">
              <w:rPr>
                <w:b/>
                <w:color w:val="244061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9.00 ч.</w:t>
            </w:r>
          </w:p>
          <w:p w:rsidR="002E7AE8" w:rsidRPr="00E95CBD" w:rsidRDefault="002E7AE8" w:rsidP="00113777">
            <w:pPr>
              <w:jc w:val="center"/>
              <w:rPr>
                <w:b/>
              </w:rPr>
            </w:pPr>
          </w:p>
        </w:tc>
        <w:tc>
          <w:tcPr>
            <w:tcW w:w="2486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каб. 35 (Ист. ф-т)</w:t>
            </w:r>
          </w:p>
        </w:tc>
        <w:tc>
          <w:tcPr>
            <w:tcW w:w="4460" w:type="dxa"/>
            <w:shd w:val="clear" w:color="auto" w:fill="auto"/>
          </w:tcPr>
          <w:p w:rsidR="002E7AE8" w:rsidRPr="00E95CBD" w:rsidRDefault="002E7AE8" w:rsidP="00E86971">
            <w:pPr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 xml:space="preserve">гл. ас. д-р Теодор Димитров </w:t>
            </w:r>
          </w:p>
          <w:p w:rsidR="002E7AE8" w:rsidRPr="00E95CBD" w:rsidRDefault="002E7AE8" w:rsidP="00E86971">
            <w:pPr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(Ист. ф-т)</w:t>
            </w:r>
          </w:p>
        </w:tc>
      </w:tr>
      <w:tr w:rsidR="002E7AE8" w:rsidRPr="00E95CBD" w:rsidTr="0005642A">
        <w:tc>
          <w:tcPr>
            <w:tcW w:w="3577" w:type="dxa"/>
            <w:shd w:val="clear" w:color="auto" w:fill="auto"/>
          </w:tcPr>
          <w:p w:rsidR="002E7AE8" w:rsidRPr="00E95CBD" w:rsidRDefault="002E7AE8" w:rsidP="00E86971">
            <w:pPr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Педагогика (изб.)</w:t>
            </w:r>
          </w:p>
        </w:tc>
        <w:tc>
          <w:tcPr>
            <w:tcW w:w="1918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 xml:space="preserve">03.07.2015 г. </w:t>
            </w:r>
          </w:p>
        </w:tc>
        <w:tc>
          <w:tcPr>
            <w:tcW w:w="1984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9.30 ч.</w:t>
            </w:r>
          </w:p>
        </w:tc>
        <w:tc>
          <w:tcPr>
            <w:tcW w:w="2486" w:type="dxa"/>
            <w:shd w:val="clear" w:color="auto" w:fill="auto"/>
          </w:tcPr>
          <w:p w:rsidR="002E7AE8" w:rsidRPr="00E95CBD" w:rsidRDefault="002E7AE8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E95CBD">
              <w:rPr>
                <w:b/>
                <w:color w:val="17365D"/>
                <w:sz w:val="28"/>
                <w:szCs w:val="28"/>
              </w:rPr>
              <w:t>59 ауд.</w:t>
            </w:r>
          </w:p>
        </w:tc>
        <w:tc>
          <w:tcPr>
            <w:tcW w:w="4460" w:type="dxa"/>
            <w:shd w:val="clear" w:color="auto" w:fill="auto"/>
          </w:tcPr>
          <w:p w:rsidR="002E7AE8" w:rsidRPr="00E95CBD" w:rsidRDefault="002E7AE8" w:rsidP="00E86971">
            <w:pPr>
              <w:rPr>
                <w:b/>
                <w:color w:val="244061"/>
                <w:sz w:val="28"/>
                <w:szCs w:val="28"/>
              </w:rPr>
            </w:pPr>
            <w:r w:rsidRPr="00E95CBD">
              <w:rPr>
                <w:b/>
                <w:color w:val="244061"/>
                <w:sz w:val="28"/>
                <w:szCs w:val="28"/>
              </w:rPr>
              <w:t>проф. дпн С. Чавдарова-Костова (Факултет по Педагогика)</w:t>
            </w:r>
          </w:p>
        </w:tc>
      </w:tr>
    </w:tbl>
    <w:p w:rsidR="002E7AE8" w:rsidRDefault="002E7AE8" w:rsidP="00E82F8D">
      <w:pPr>
        <w:jc w:val="center"/>
        <w:rPr>
          <w:b/>
          <w:sz w:val="28"/>
          <w:szCs w:val="28"/>
        </w:rPr>
      </w:pPr>
    </w:p>
    <w:p w:rsidR="00E56C3E" w:rsidRDefault="00E56C3E" w:rsidP="00E82F8D">
      <w:pPr>
        <w:jc w:val="center"/>
        <w:rPr>
          <w:b/>
          <w:sz w:val="28"/>
          <w:szCs w:val="28"/>
        </w:rPr>
      </w:pPr>
    </w:p>
    <w:p w:rsidR="00DB10C1" w:rsidRDefault="00DB10C1" w:rsidP="00E82F8D">
      <w:pPr>
        <w:jc w:val="center"/>
        <w:rPr>
          <w:b/>
          <w:sz w:val="28"/>
          <w:szCs w:val="28"/>
        </w:rPr>
      </w:pPr>
    </w:p>
    <w:p w:rsidR="00DB10C1" w:rsidRDefault="00DB10C1" w:rsidP="00E82F8D">
      <w:pPr>
        <w:jc w:val="center"/>
        <w:rPr>
          <w:b/>
          <w:sz w:val="28"/>
          <w:szCs w:val="28"/>
        </w:rPr>
      </w:pPr>
    </w:p>
    <w:p w:rsidR="00E56C3E" w:rsidRDefault="00E56C3E" w:rsidP="00E82F8D">
      <w:pPr>
        <w:jc w:val="center"/>
        <w:rPr>
          <w:b/>
          <w:sz w:val="28"/>
          <w:szCs w:val="28"/>
        </w:rPr>
      </w:pPr>
    </w:p>
    <w:p w:rsidR="00E82F8D" w:rsidRDefault="00E82F8D" w:rsidP="00E82F8D">
      <w:pPr>
        <w:jc w:val="center"/>
        <w:rPr>
          <w:b/>
          <w:sz w:val="28"/>
          <w:szCs w:val="28"/>
        </w:rPr>
      </w:pPr>
      <w:r w:rsidRPr="0022182C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І</w:t>
      </w:r>
      <w:r w:rsidRPr="0022182C">
        <w:rPr>
          <w:b/>
          <w:sz w:val="28"/>
          <w:szCs w:val="28"/>
        </w:rPr>
        <w:t xml:space="preserve"> курс</w:t>
      </w:r>
    </w:p>
    <w:p w:rsidR="00E82F8D" w:rsidRPr="0022182C" w:rsidRDefault="00E82F8D" w:rsidP="00E82F8D">
      <w:pPr>
        <w:jc w:val="center"/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1992"/>
        <w:gridCol w:w="2217"/>
        <w:gridCol w:w="1799"/>
        <w:gridCol w:w="4721"/>
      </w:tblGrid>
      <w:tr w:rsidR="00E95CBD" w:rsidRPr="00113777" w:rsidTr="0005642A">
        <w:tc>
          <w:tcPr>
            <w:tcW w:w="3696" w:type="dxa"/>
            <w:shd w:val="clear" w:color="auto" w:fill="auto"/>
          </w:tcPr>
          <w:p w:rsidR="00E95CBD" w:rsidRPr="00113777" w:rsidRDefault="00E95CBD" w:rsidP="00113777">
            <w:pPr>
              <w:jc w:val="center"/>
              <w:rPr>
                <w:b/>
                <w:sz w:val="28"/>
                <w:szCs w:val="28"/>
              </w:rPr>
            </w:pPr>
            <w:r w:rsidRPr="00113777">
              <w:rPr>
                <w:b/>
                <w:sz w:val="28"/>
                <w:szCs w:val="28"/>
              </w:rPr>
              <w:t>Наименование на учебната дисциплина</w:t>
            </w:r>
          </w:p>
        </w:tc>
        <w:tc>
          <w:tcPr>
            <w:tcW w:w="1992" w:type="dxa"/>
            <w:shd w:val="clear" w:color="auto" w:fill="auto"/>
          </w:tcPr>
          <w:p w:rsidR="00E95CBD" w:rsidRPr="00113777" w:rsidRDefault="00E95CBD" w:rsidP="00113777">
            <w:pPr>
              <w:jc w:val="center"/>
              <w:rPr>
                <w:b/>
                <w:sz w:val="28"/>
                <w:szCs w:val="28"/>
              </w:rPr>
            </w:pPr>
            <w:r w:rsidRPr="00113777">
              <w:rPr>
                <w:b/>
                <w:sz w:val="28"/>
                <w:szCs w:val="28"/>
              </w:rPr>
              <w:t>Дата на изпита</w:t>
            </w:r>
          </w:p>
        </w:tc>
        <w:tc>
          <w:tcPr>
            <w:tcW w:w="2217" w:type="dxa"/>
            <w:shd w:val="clear" w:color="auto" w:fill="auto"/>
          </w:tcPr>
          <w:p w:rsidR="00E95CBD" w:rsidRPr="00113777" w:rsidRDefault="00E95CBD" w:rsidP="00113777">
            <w:pPr>
              <w:jc w:val="center"/>
              <w:rPr>
                <w:b/>
                <w:sz w:val="28"/>
                <w:szCs w:val="28"/>
              </w:rPr>
            </w:pPr>
            <w:r w:rsidRPr="00113777">
              <w:rPr>
                <w:b/>
                <w:sz w:val="28"/>
                <w:szCs w:val="28"/>
              </w:rPr>
              <w:t>Час на изпита</w:t>
            </w:r>
          </w:p>
        </w:tc>
        <w:tc>
          <w:tcPr>
            <w:tcW w:w="1799" w:type="dxa"/>
            <w:shd w:val="clear" w:color="auto" w:fill="auto"/>
          </w:tcPr>
          <w:p w:rsidR="00E95CBD" w:rsidRPr="00113777" w:rsidRDefault="00E95CBD" w:rsidP="00113777">
            <w:pPr>
              <w:jc w:val="center"/>
              <w:rPr>
                <w:b/>
                <w:sz w:val="28"/>
                <w:szCs w:val="28"/>
              </w:rPr>
            </w:pPr>
            <w:r w:rsidRPr="00113777">
              <w:rPr>
                <w:b/>
                <w:sz w:val="28"/>
                <w:szCs w:val="28"/>
              </w:rPr>
              <w:t>Кабинет №</w:t>
            </w:r>
          </w:p>
        </w:tc>
        <w:tc>
          <w:tcPr>
            <w:tcW w:w="4721" w:type="dxa"/>
            <w:shd w:val="clear" w:color="auto" w:fill="auto"/>
          </w:tcPr>
          <w:p w:rsidR="00E95CBD" w:rsidRPr="00113777" w:rsidRDefault="00E95CBD" w:rsidP="00113777">
            <w:pPr>
              <w:jc w:val="center"/>
              <w:rPr>
                <w:b/>
                <w:sz w:val="28"/>
                <w:szCs w:val="28"/>
              </w:rPr>
            </w:pPr>
            <w:r w:rsidRPr="00113777">
              <w:rPr>
                <w:b/>
                <w:sz w:val="28"/>
                <w:szCs w:val="28"/>
              </w:rPr>
              <w:t xml:space="preserve">Преподавател </w:t>
            </w:r>
          </w:p>
        </w:tc>
      </w:tr>
      <w:tr w:rsidR="00E95CBD" w:rsidRPr="00064934" w:rsidTr="0005642A">
        <w:tc>
          <w:tcPr>
            <w:tcW w:w="3696" w:type="dxa"/>
            <w:shd w:val="clear" w:color="auto" w:fill="auto"/>
          </w:tcPr>
          <w:p w:rsidR="00E95CBD" w:rsidRPr="00064934" w:rsidRDefault="00E95CBD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064934">
              <w:rPr>
                <w:b/>
                <w:bCs/>
                <w:color w:val="17365D"/>
                <w:sz w:val="28"/>
                <w:szCs w:val="28"/>
              </w:rPr>
              <w:t>Практически новогръцки език – ІІІ част</w:t>
            </w:r>
          </w:p>
        </w:tc>
        <w:tc>
          <w:tcPr>
            <w:tcW w:w="1992" w:type="dxa"/>
            <w:shd w:val="clear" w:color="auto" w:fill="auto"/>
          </w:tcPr>
          <w:p w:rsidR="00E95CBD" w:rsidRPr="00FC355A" w:rsidRDefault="00E95CBD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Писмен:</w:t>
            </w:r>
          </w:p>
          <w:p w:rsidR="00E95CBD" w:rsidRPr="00FC355A" w:rsidRDefault="00E95CBD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06.07.2015 г.</w:t>
            </w:r>
          </w:p>
          <w:p w:rsidR="00E95CBD" w:rsidRPr="00FC355A" w:rsidRDefault="00E95CBD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</w:p>
          <w:p w:rsidR="00E95CBD" w:rsidRPr="00FC355A" w:rsidRDefault="00E95CBD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Устен:</w:t>
            </w:r>
          </w:p>
          <w:p w:rsidR="00E95CBD" w:rsidRPr="00FC355A" w:rsidRDefault="00E95CBD" w:rsidP="00113777">
            <w:pPr>
              <w:jc w:val="center"/>
              <w:rPr>
                <w:color w:val="17365D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10.07.2015 г.</w:t>
            </w:r>
          </w:p>
        </w:tc>
        <w:tc>
          <w:tcPr>
            <w:tcW w:w="2217" w:type="dxa"/>
            <w:shd w:val="clear" w:color="auto" w:fill="auto"/>
          </w:tcPr>
          <w:p w:rsidR="00E95CBD" w:rsidRPr="00FC355A" w:rsidRDefault="00E95CBD" w:rsidP="00D14BC6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9.00 ч.</w:t>
            </w:r>
          </w:p>
          <w:p w:rsidR="00E95CBD" w:rsidRPr="00FC355A" w:rsidRDefault="00E95CBD" w:rsidP="00D14BC6">
            <w:pPr>
              <w:jc w:val="center"/>
              <w:rPr>
                <w:b/>
                <w:color w:val="17365D"/>
                <w:sz w:val="28"/>
                <w:szCs w:val="28"/>
              </w:rPr>
            </w:pPr>
          </w:p>
          <w:p w:rsidR="00E95CBD" w:rsidRPr="00FC355A" w:rsidRDefault="00E95CBD" w:rsidP="001F24CB">
            <w:pPr>
              <w:jc w:val="center"/>
              <w:rPr>
                <w:b/>
                <w:color w:val="17365D"/>
                <w:sz w:val="28"/>
                <w:szCs w:val="28"/>
              </w:rPr>
            </w:pPr>
          </w:p>
          <w:p w:rsidR="00E95CBD" w:rsidRPr="00FC355A" w:rsidRDefault="00E95CBD" w:rsidP="001F24CB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9.00 ч.</w:t>
            </w:r>
          </w:p>
          <w:p w:rsidR="00E95CBD" w:rsidRPr="00FC355A" w:rsidRDefault="00E95CBD" w:rsidP="00C47B76">
            <w:pPr>
              <w:jc w:val="center"/>
              <w:rPr>
                <w:color w:val="17365D"/>
              </w:rPr>
            </w:pPr>
          </w:p>
        </w:tc>
        <w:tc>
          <w:tcPr>
            <w:tcW w:w="1799" w:type="dxa"/>
            <w:shd w:val="clear" w:color="auto" w:fill="auto"/>
          </w:tcPr>
          <w:p w:rsidR="00E95CBD" w:rsidRPr="00FC355A" w:rsidRDefault="00E95CBD" w:rsidP="00D14BC6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176 ауд.</w:t>
            </w:r>
          </w:p>
          <w:p w:rsidR="00E95CBD" w:rsidRPr="00FC355A" w:rsidRDefault="00E95CBD" w:rsidP="00D14BC6">
            <w:pPr>
              <w:jc w:val="center"/>
              <w:rPr>
                <w:b/>
                <w:color w:val="17365D"/>
                <w:sz w:val="28"/>
                <w:szCs w:val="28"/>
              </w:rPr>
            </w:pPr>
          </w:p>
          <w:p w:rsidR="00E95CBD" w:rsidRPr="00FC355A" w:rsidRDefault="00E95CBD" w:rsidP="00D14BC6">
            <w:pPr>
              <w:jc w:val="center"/>
              <w:rPr>
                <w:b/>
                <w:color w:val="17365D"/>
                <w:sz w:val="28"/>
                <w:szCs w:val="28"/>
              </w:rPr>
            </w:pPr>
          </w:p>
          <w:p w:rsidR="00E95CBD" w:rsidRPr="00FC355A" w:rsidRDefault="00E95CBD" w:rsidP="00D14BC6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176 ауд.</w:t>
            </w:r>
          </w:p>
        </w:tc>
        <w:tc>
          <w:tcPr>
            <w:tcW w:w="4721" w:type="dxa"/>
            <w:shd w:val="clear" w:color="auto" w:fill="auto"/>
          </w:tcPr>
          <w:p w:rsidR="00E95CBD" w:rsidRPr="00064934" w:rsidRDefault="00E95CBD" w:rsidP="009B53A3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064934">
              <w:rPr>
                <w:b/>
                <w:bCs/>
                <w:color w:val="17365D"/>
                <w:sz w:val="28"/>
                <w:szCs w:val="28"/>
              </w:rPr>
              <w:t xml:space="preserve">ас. Ирина Стрикова </w:t>
            </w:r>
          </w:p>
          <w:p w:rsidR="00E95CBD" w:rsidRPr="00064934" w:rsidRDefault="00E95CBD" w:rsidP="001F24CB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95CBD" w:rsidRPr="00064934" w:rsidTr="0005642A">
        <w:tc>
          <w:tcPr>
            <w:tcW w:w="3696" w:type="dxa"/>
            <w:shd w:val="clear" w:color="auto" w:fill="auto"/>
          </w:tcPr>
          <w:p w:rsidR="00E95CBD" w:rsidRPr="00064934" w:rsidRDefault="00E95CBD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1F24CB">
              <w:rPr>
                <w:b/>
                <w:bCs/>
                <w:color w:val="17365D"/>
                <w:sz w:val="28"/>
                <w:szCs w:val="28"/>
              </w:rPr>
              <w:t>Практически новогръцки език – ІІІ част</w:t>
            </w:r>
          </w:p>
          <w:p w:rsidR="00E95CBD" w:rsidRPr="00064934" w:rsidRDefault="00E95CBD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95CBD" w:rsidRPr="00064934" w:rsidRDefault="00E95CBD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</w:tcPr>
          <w:p w:rsidR="00E95CBD" w:rsidRPr="00FC355A" w:rsidRDefault="00E95CBD" w:rsidP="00813918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07.07.2015 г.</w:t>
            </w:r>
          </w:p>
          <w:p w:rsidR="00E95CBD" w:rsidRPr="00FC355A" w:rsidRDefault="00E95CBD" w:rsidP="00813918">
            <w:pPr>
              <w:jc w:val="center"/>
              <w:rPr>
                <w:b/>
                <w:color w:val="17365D"/>
                <w:sz w:val="28"/>
                <w:szCs w:val="28"/>
              </w:rPr>
            </w:pPr>
          </w:p>
          <w:p w:rsidR="00E95CBD" w:rsidRPr="00FC355A" w:rsidRDefault="00E95CBD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E95CBD" w:rsidRPr="00FC355A" w:rsidRDefault="00E95CBD" w:rsidP="00813918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 xml:space="preserve">12.00 ч.-17.00 ч. </w:t>
            </w:r>
          </w:p>
          <w:p w:rsidR="00E95CBD" w:rsidRPr="00FC355A" w:rsidRDefault="00E95CBD" w:rsidP="00D14BC6">
            <w:pPr>
              <w:jc w:val="center"/>
              <w:rPr>
                <w:b/>
                <w:color w:val="17365D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</w:tcPr>
          <w:p w:rsidR="00E95CBD" w:rsidRPr="00FC355A" w:rsidRDefault="00E95CBD" w:rsidP="00D14BC6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176 ауд.</w:t>
            </w:r>
          </w:p>
        </w:tc>
        <w:tc>
          <w:tcPr>
            <w:tcW w:w="4721" w:type="dxa"/>
            <w:shd w:val="clear" w:color="auto" w:fill="auto"/>
          </w:tcPr>
          <w:p w:rsidR="00E95CBD" w:rsidRPr="001F24CB" w:rsidRDefault="00E95CBD" w:rsidP="001F24CB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1F24CB">
              <w:rPr>
                <w:b/>
                <w:bCs/>
                <w:color w:val="17365D"/>
                <w:sz w:val="28"/>
                <w:szCs w:val="28"/>
              </w:rPr>
              <w:t>Магда Мекса (гръцка лекторка)</w:t>
            </w:r>
          </w:p>
          <w:p w:rsidR="00E95CBD" w:rsidRPr="00064934" w:rsidRDefault="00E95CBD" w:rsidP="009B53A3">
            <w:pPr>
              <w:rPr>
                <w:bCs/>
                <w:color w:val="17365D"/>
                <w:sz w:val="28"/>
                <w:szCs w:val="28"/>
              </w:rPr>
            </w:pPr>
          </w:p>
        </w:tc>
      </w:tr>
      <w:tr w:rsidR="00E95CBD" w:rsidRPr="00113777" w:rsidTr="0005642A">
        <w:tc>
          <w:tcPr>
            <w:tcW w:w="3696" w:type="dxa"/>
            <w:shd w:val="clear" w:color="auto" w:fill="auto"/>
          </w:tcPr>
          <w:p w:rsidR="00E95CBD" w:rsidRPr="00064934" w:rsidRDefault="00E95CBD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064934">
              <w:rPr>
                <w:b/>
                <w:bCs/>
                <w:color w:val="17365D"/>
                <w:sz w:val="28"/>
                <w:szCs w:val="28"/>
              </w:rPr>
              <w:t>Новогръцка граматика  - ІІ част</w:t>
            </w:r>
          </w:p>
        </w:tc>
        <w:tc>
          <w:tcPr>
            <w:tcW w:w="1992" w:type="dxa"/>
            <w:shd w:val="clear" w:color="auto" w:fill="auto"/>
          </w:tcPr>
          <w:p w:rsidR="00E95CBD" w:rsidRPr="00FC355A" w:rsidRDefault="00E95CBD" w:rsidP="00AC5B51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02.07.2015 г.</w:t>
            </w:r>
          </w:p>
          <w:p w:rsidR="00E95CBD" w:rsidRPr="00FC355A" w:rsidRDefault="00E95CBD" w:rsidP="00AC5B51">
            <w:pPr>
              <w:jc w:val="center"/>
              <w:rPr>
                <w:b/>
                <w:color w:val="17365D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E95CBD" w:rsidRPr="00FC355A" w:rsidRDefault="00E95CBD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14.30 ч.</w:t>
            </w:r>
          </w:p>
          <w:p w:rsidR="00E95CBD" w:rsidRPr="00FC355A" w:rsidRDefault="00E95CBD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</w:tcPr>
          <w:p w:rsidR="00E95CBD" w:rsidRPr="00FC355A" w:rsidRDefault="00E95CBD" w:rsidP="003A07B0">
            <w:pPr>
              <w:jc w:val="center"/>
              <w:rPr>
                <w:color w:val="17365D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176 ауд.</w:t>
            </w:r>
          </w:p>
        </w:tc>
        <w:tc>
          <w:tcPr>
            <w:tcW w:w="4721" w:type="dxa"/>
            <w:shd w:val="clear" w:color="auto" w:fill="auto"/>
          </w:tcPr>
          <w:p w:rsidR="00E95CBD" w:rsidRPr="00064934" w:rsidRDefault="00E95CBD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064934">
              <w:rPr>
                <w:b/>
                <w:bCs/>
                <w:color w:val="17365D"/>
                <w:sz w:val="28"/>
                <w:szCs w:val="28"/>
              </w:rPr>
              <w:t>гл.ас.д-р Драгомира Вълчева</w:t>
            </w:r>
          </w:p>
        </w:tc>
      </w:tr>
      <w:tr w:rsidR="00E95CBD" w:rsidRPr="00113777" w:rsidTr="0005642A">
        <w:tc>
          <w:tcPr>
            <w:tcW w:w="3696" w:type="dxa"/>
            <w:shd w:val="clear" w:color="auto" w:fill="auto"/>
          </w:tcPr>
          <w:p w:rsidR="00E95CBD" w:rsidRPr="00064934" w:rsidRDefault="00E95CBD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064934">
              <w:rPr>
                <w:b/>
                <w:bCs/>
                <w:color w:val="17365D"/>
                <w:sz w:val="28"/>
                <w:szCs w:val="28"/>
              </w:rPr>
              <w:lastRenderedPageBreak/>
              <w:t xml:space="preserve">Византийски език и автори </w:t>
            </w:r>
          </w:p>
        </w:tc>
        <w:tc>
          <w:tcPr>
            <w:tcW w:w="1992" w:type="dxa"/>
            <w:shd w:val="clear" w:color="auto" w:fill="auto"/>
          </w:tcPr>
          <w:p w:rsidR="00E95CBD" w:rsidRPr="00410E53" w:rsidRDefault="00410E53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  <w:lang w:val="en-US"/>
              </w:rPr>
              <w:t>05.0</w:t>
            </w:r>
            <w:r>
              <w:rPr>
                <w:b/>
                <w:color w:val="17365D"/>
                <w:sz w:val="28"/>
                <w:szCs w:val="28"/>
              </w:rPr>
              <w:t>7</w:t>
            </w:r>
            <w:r w:rsidRPr="00410E53">
              <w:rPr>
                <w:b/>
                <w:color w:val="17365D"/>
                <w:sz w:val="28"/>
                <w:szCs w:val="28"/>
                <w:lang w:val="en-US"/>
              </w:rPr>
              <w:t xml:space="preserve">.2015 </w:t>
            </w:r>
            <w:r w:rsidRPr="00410E53">
              <w:rPr>
                <w:b/>
                <w:color w:val="17365D"/>
                <w:sz w:val="28"/>
                <w:szCs w:val="28"/>
              </w:rPr>
              <w:t>г.</w:t>
            </w:r>
          </w:p>
        </w:tc>
        <w:tc>
          <w:tcPr>
            <w:tcW w:w="2217" w:type="dxa"/>
            <w:shd w:val="clear" w:color="auto" w:fill="auto"/>
          </w:tcPr>
          <w:p w:rsidR="00E95CBD" w:rsidRPr="00410E53" w:rsidRDefault="00410E53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410E53">
              <w:rPr>
                <w:b/>
                <w:color w:val="17365D"/>
                <w:sz w:val="28"/>
                <w:szCs w:val="28"/>
              </w:rPr>
              <w:t xml:space="preserve">9.30 ч. </w:t>
            </w:r>
          </w:p>
        </w:tc>
        <w:tc>
          <w:tcPr>
            <w:tcW w:w="1799" w:type="dxa"/>
            <w:shd w:val="clear" w:color="auto" w:fill="auto"/>
          </w:tcPr>
          <w:p w:rsidR="00E95CBD" w:rsidRPr="00410E53" w:rsidRDefault="00066C60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175</w:t>
            </w:r>
            <w:r w:rsidR="00410E53" w:rsidRPr="00410E53">
              <w:rPr>
                <w:b/>
                <w:color w:val="17365D"/>
                <w:sz w:val="28"/>
                <w:szCs w:val="28"/>
              </w:rPr>
              <w:t xml:space="preserve"> ауд. </w:t>
            </w:r>
          </w:p>
        </w:tc>
        <w:tc>
          <w:tcPr>
            <w:tcW w:w="4721" w:type="dxa"/>
            <w:shd w:val="clear" w:color="auto" w:fill="auto"/>
          </w:tcPr>
          <w:p w:rsidR="00E95CBD" w:rsidRPr="00064934" w:rsidRDefault="00E95CBD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064934">
              <w:rPr>
                <w:b/>
                <w:bCs/>
                <w:color w:val="17365D"/>
                <w:sz w:val="28"/>
                <w:szCs w:val="28"/>
              </w:rPr>
              <w:t>проф. дфн Петя Янева</w:t>
            </w:r>
          </w:p>
        </w:tc>
      </w:tr>
      <w:tr w:rsidR="00E95CBD" w:rsidRPr="00113777" w:rsidTr="0005642A">
        <w:tc>
          <w:tcPr>
            <w:tcW w:w="3696" w:type="dxa"/>
            <w:shd w:val="clear" w:color="auto" w:fill="auto"/>
          </w:tcPr>
          <w:p w:rsidR="00E95CBD" w:rsidRPr="00064934" w:rsidRDefault="00E95CBD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064934">
              <w:rPr>
                <w:b/>
                <w:bCs/>
                <w:color w:val="17365D"/>
                <w:sz w:val="28"/>
                <w:szCs w:val="28"/>
              </w:rPr>
              <w:t xml:space="preserve">Новогръцка литература - </w:t>
            </w:r>
            <w:r w:rsidRPr="00064934">
              <w:rPr>
                <w:b/>
                <w:bCs/>
                <w:color w:val="17365D"/>
                <w:sz w:val="28"/>
                <w:szCs w:val="28"/>
                <w:lang w:val="en-US"/>
              </w:rPr>
              <w:t>I</w:t>
            </w:r>
            <w:r w:rsidRPr="00064934">
              <w:rPr>
                <w:b/>
                <w:bCs/>
                <w:color w:val="17365D"/>
                <w:sz w:val="28"/>
                <w:szCs w:val="28"/>
              </w:rPr>
              <w:t xml:space="preserve"> част</w:t>
            </w:r>
          </w:p>
        </w:tc>
        <w:tc>
          <w:tcPr>
            <w:tcW w:w="1992" w:type="dxa"/>
            <w:shd w:val="clear" w:color="auto" w:fill="auto"/>
          </w:tcPr>
          <w:p w:rsidR="00E95CBD" w:rsidRPr="00064934" w:rsidRDefault="00E95CBD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064934">
              <w:rPr>
                <w:b/>
                <w:color w:val="17365D"/>
                <w:sz w:val="28"/>
                <w:szCs w:val="28"/>
              </w:rPr>
              <w:t>26.06.</w:t>
            </w:r>
            <w:r w:rsidRPr="00B55D51">
              <w:rPr>
                <w:b/>
                <w:color w:val="17365D"/>
                <w:sz w:val="28"/>
                <w:szCs w:val="28"/>
              </w:rPr>
              <w:t>2015 г.</w:t>
            </w:r>
          </w:p>
        </w:tc>
        <w:tc>
          <w:tcPr>
            <w:tcW w:w="2217" w:type="dxa"/>
            <w:shd w:val="clear" w:color="auto" w:fill="auto"/>
          </w:tcPr>
          <w:p w:rsidR="00E95CBD" w:rsidRPr="00064934" w:rsidRDefault="00E95CBD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>
              <w:rPr>
                <w:b/>
                <w:color w:val="17365D"/>
                <w:sz w:val="28"/>
                <w:szCs w:val="28"/>
              </w:rPr>
              <w:t>10.</w:t>
            </w:r>
            <w:r w:rsidRPr="00064934">
              <w:rPr>
                <w:b/>
                <w:color w:val="17365D"/>
                <w:sz w:val="28"/>
                <w:szCs w:val="28"/>
              </w:rPr>
              <w:t>30 - 13.30 ч.</w:t>
            </w:r>
          </w:p>
        </w:tc>
        <w:tc>
          <w:tcPr>
            <w:tcW w:w="1799" w:type="dxa"/>
            <w:shd w:val="clear" w:color="auto" w:fill="auto"/>
          </w:tcPr>
          <w:p w:rsidR="00E95CBD" w:rsidRPr="00FC355A" w:rsidRDefault="00E95CBD" w:rsidP="00113777">
            <w:pPr>
              <w:jc w:val="center"/>
              <w:rPr>
                <w:color w:val="17365D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176 ауд.</w:t>
            </w:r>
          </w:p>
        </w:tc>
        <w:tc>
          <w:tcPr>
            <w:tcW w:w="4721" w:type="dxa"/>
            <w:shd w:val="clear" w:color="auto" w:fill="auto"/>
          </w:tcPr>
          <w:p w:rsidR="00E95CBD" w:rsidRPr="00064934" w:rsidRDefault="00E95CBD" w:rsidP="00A43FB5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064934">
              <w:rPr>
                <w:b/>
                <w:bCs/>
                <w:color w:val="17365D"/>
                <w:sz w:val="28"/>
                <w:szCs w:val="28"/>
              </w:rPr>
              <w:t>ас. Нели Попова</w:t>
            </w:r>
          </w:p>
        </w:tc>
      </w:tr>
      <w:tr w:rsidR="00E95CBD" w:rsidRPr="00113777" w:rsidTr="0005642A">
        <w:tc>
          <w:tcPr>
            <w:tcW w:w="3696" w:type="dxa"/>
            <w:shd w:val="clear" w:color="auto" w:fill="auto"/>
          </w:tcPr>
          <w:p w:rsidR="00E95CBD" w:rsidRPr="00064934" w:rsidRDefault="00E95CBD" w:rsidP="00A43FB5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064934">
              <w:rPr>
                <w:b/>
                <w:bCs/>
                <w:color w:val="17365D"/>
                <w:sz w:val="28"/>
                <w:szCs w:val="28"/>
              </w:rPr>
              <w:t>Странознание на Гърция</w:t>
            </w:r>
          </w:p>
        </w:tc>
        <w:tc>
          <w:tcPr>
            <w:tcW w:w="1992" w:type="dxa"/>
            <w:shd w:val="clear" w:color="auto" w:fill="auto"/>
          </w:tcPr>
          <w:p w:rsidR="00E95CBD" w:rsidRPr="00FC355A" w:rsidRDefault="00E95CBD" w:rsidP="00113777">
            <w:pPr>
              <w:jc w:val="center"/>
              <w:rPr>
                <w:color w:val="17365D"/>
              </w:rPr>
            </w:pPr>
            <w:r w:rsidRPr="00FC355A">
              <w:rPr>
                <w:b/>
                <w:bCs/>
                <w:color w:val="17365D"/>
                <w:sz w:val="28"/>
                <w:szCs w:val="28"/>
              </w:rPr>
              <w:t>18.06.2015 г.</w:t>
            </w:r>
          </w:p>
        </w:tc>
        <w:tc>
          <w:tcPr>
            <w:tcW w:w="2217" w:type="dxa"/>
            <w:shd w:val="clear" w:color="auto" w:fill="auto"/>
          </w:tcPr>
          <w:p w:rsidR="00E95CBD" w:rsidRPr="00FC355A" w:rsidRDefault="00E95CBD" w:rsidP="0034300B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9.00 ч.</w:t>
            </w:r>
          </w:p>
          <w:p w:rsidR="00E95CBD" w:rsidRPr="00FC355A" w:rsidRDefault="00E95CBD" w:rsidP="00113777">
            <w:pPr>
              <w:jc w:val="center"/>
              <w:rPr>
                <w:color w:val="17365D"/>
              </w:rPr>
            </w:pPr>
          </w:p>
        </w:tc>
        <w:tc>
          <w:tcPr>
            <w:tcW w:w="1799" w:type="dxa"/>
            <w:shd w:val="clear" w:color="auto" w:fill="auto"/>
          </w:tcPr>
          <w:p w:rsidR="00E95CBD" w:rsidRPr="00FC355A" w:rsidRDefault="00E95CBD" w:rsidP="0034300B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176 ауд.</w:t>
            </w:r>
          </w:p>
          <w:p w:rsidR="00E95CBD" w:rsidRPr="00FC355A" w:rsidRDefault="00E95CBD" w:rsidP="00113777">
            <w:pPr>
              <w:jc w:val="center"/>
              <w:rPr>
                <w:color w:val="17365D"/>
              </w:rPr>
            </w:pPr>
          </w:p>
        </w:tc>
        <w:tc>
          <w:tcPr>
            <w:tcW w:w="4721" w:type="dxa"/>
            <w:shd w:val="clear" w:color="auto" w:fill="auto"/>
          </w:tcPr>
          <w:p w:rsidR="00E95CBD" w:rsidRPr="00064934" w:rsidRDefault="00E95CBD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064934">
              <w:rPr>
                <w:b/>
                <w:bCs/>
                <w:color w:val="17365D"/>
                <w:sz w:val="28"/>
                <w:szCs w:val="28"/>
              </w:rPr>
              <w:t>проф. дин Кирил Павликянов</w:t>
            </w:r>
          </w:p>
        </w:tc>
      </w:tr>
    </w:tbl>
    <w:p w:rsidR="00E81E27" w:rsidRDefault="00E81E27" w:rsidP="008F6A06">
      <w:pPr>
        <w:jc w:val="center"/>
        <w:rPr>
          <w:b/>
          <w:sz w:val="28"/>
          <w:szCs w:val="28"/>
          <w:lang w:val="en-US"/>
        </w:rPr>
      </w:pPr>
    </w:p>
    <w:p w:rsidR="00E07A34" w:rsidRDefault="00E07A34" w:rsidP="008F6A06">
      <w:pPr>
        <w:jc w:val="center"/>
        <w:rPr>
          <w:b/>
          <w:sz w:val="28"/>
          <w:szCs w:val="28"/>
          <w:lang w:val="en-US"/>
        </w:rPr>
      </w:pPr>
    </w:p>
    <w:p w:rsidR="0008383F" w:rsidRPr="0008383F" w:rsidRDefault="0008383F" w:rsidP="008F6A06">
      <w:pPr>
        <w:jc w:val="center"/>
        <w:rPr>
          <w:b/>
          <w:sz w:val="28"/>
          <w:szCs w:val="28"/>
          <w:lang w:val="en-US"/>
        </w:rPr>
      </w:pPr>
    </w:p>
    <w:p w:rsidR="008F6A06" w:rsidRDefault="008F6A06" w:rsidP="008F6A0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V</w:t>
      </w:r>
      <w:r w:rsidRPr="0022182C">
        <w:rPr>
          <w:b/>
          <w:sz w:val="28"/>
          <w:szCs w:val="28"/>
        </w:rPr>
        <w:t xml:space="preserve"> курс</w:t>
      </w:r>
    </w:p>
    <w:p w:rsidR="008F6A06" w:rsidRPr="008F6A06" w:rsidRDefault="008F6A06" w:rsidP="008F6A06">
      <w:pPr>
        <w:jc w:val="center"/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84"/>
        <w:gridCol w:w="1701"/>
        <w:gridCol w:w="2126"/>
        <w:gridCol w:w="4678"/>
      </w:tblGrid>
      <w:tr w:rsidR="002D414C" w:rsidRPr="00113777" w:rsidTr="00523B71">
        <w:tc>
          <w:tcPr>
            <w:tcW w:w="3936" w:type="dxa"/>
            <w:shd w:val="clear" w:color="auto" w:fill="auto"/>
          </w:tcPr>
          <w:p w:rsidR="002D414C" w:rsidRPr="00113777" w:rsidRDefault="002D414C" w:rsidP="00113777">
            <w:pPr>
              <w:jc w:val="center"/>
              <w:rPr>
                <w:b/>
                <w:sz w:val="28"/>
                <w:szCs w:val="28"/>
              </w:rPr>
            </w:pPr>
            <w:r w:rsidRPr="00113777">
              <w:rPr>
                <w:b/>
                <w:sz w:val="28"/>
                <w:szCs w:val="28"/>
              </w:rPr>
              <w:t>Наименование на учебната дисциплина</w:t>
            </w:r>
          </w:p>
        </w:tc>
        <w:tc>
          <w:tcPr>
            <w:tcW w:w="1984" w:type="dxa"/>
            <w:shd w:val="clear" w:color="auto" w:fill="auto"/>
          </w:tcPr>
          <w:p w:rsidR="002D414C" w:rsidRPr="00113777" w:rsidRDefault="002D414C" w:rsidP="00113777">
            <w:pPr>
              <w:jc w:val="center"/>
              <w:rPr>
                <w:b/>
                <w:sz w:val="28"/>
                <w:szCs w:val="28"/>
              </w:rPr>
            </w:pPr>
            <w:r w:rsidRPr="00113777">
              <w:rPr>
                <w:b/>
                <w:sz w:val="28"/>
                <w:szCs w:val="28"/>
              </w:rPr>
              <w:t>Дата на изпита</w:t>
            </w:r>
          </w:p>
        </w:tc>
        <w:tc>
          <w:tcPr>
            <w:tcW w:w="1701" w:type="dxa"/>
            <w:shd w:val="clear" w:color="auto" w:fill="auto"/>
          </w:tcPr>
          <w:p w:rsidR="002D414C" w:rsidRPr="00113777" w:rsidRDefault="002D414C" w:rsidP="00113777">
            <w:pPr>
              <w:jc w:val="center"/>
              <w:rPr>
                <w:b/>
                <w:sz w:val="28"/>
                <w:szCs w:val="28"/>
              </w:rPr>
            </w:pPr>
            <w:r w:rsidRPr="00113777">
              <w:rPr>
                <w:b/>
                <w:sz w:val="28"/>
                <w:szCs w:val="28"/>
              </w:rPr>
              <w:t>Час на изпита</w:t>
            </w:r>
          </w:p>
        </w:tc>
        <w:tc>
          <w:tcPr>
            <w:tcW w:w="2126" w:type="dxa"/>
            <w:shd w:val="clear" w:color="auto" w:fill="auto"/>
          </w:tcPr>
          <w:p w:rsidR="002D414C" w:rsidRPr="00113777" w:rsidRDefault="002D414C" w:rsidP="00113777">
            <w:pPr>
              <w:jc w:val="center"/>
              <w:rPr>
                <w:b/>
                <w:sz w:val="28"/>
                <w:szCs w:val="28"/>
              </w:rPr>
            </w:pPr>
            <w:r w:rsidRPr="00113777">
              <w:rPr>
                <w:b/>
                <w:sz w:val="28"/>
                <w:szCs w:val="28"/>
              </w:rPr>
              <w:t>Кабинет №</w:t>
            </w:r>
          </w:p>
        </w:tc>
        <w:tc>
          <w:tcPr>
            <w:tcW w:w="4678" w:type="dxa"/>
            <w:shd w:val="clear" w:color="auto" w:fill="auto"/>
          </w:tcPr>
          <w:p w:rsidR="002D414C" w:rsidRPr="00113777" w:rsidRDefault="002D414C" w:rsidP="00113777">
            <w:pPr>
              <w:jc w:val="center"/>
              <w:rPr>
                <w:b/>
                <w:sz w:val="28"/>
                <w:szCs w:val="28"/>
              </w:rPr>
            </w:pPr>
            <w:r w:rsidRPr="00113777">
              <w:rPr>
                <w:b/>
                <w:sz w:val="28"/>
                <w:szCs w:val="28"/>
              </w:rPr>
              <w:t xml:space="preserve">Преподавател </w:t>
            </w:r>
          </w:p>
        </w:tc>
      </w:tr>
      <w:tr w:rsidR="002D414C" w:rsidRPr="00113777" w:rsidTr="00523B71">
        <w:tc>
          <w:tcPr>
            <w:tcW w:w="3936" w:type="dxa"/>
            <w:shd w:val="clear" w:color="auto" w:fill="auto"/>
          </w:tcPr>
          <w:p w:rsidR="002D414C" w:rsidRDefault="002D414C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064934">
              <w:rPr>
                <w:b/>
                <w:bCs/>
                <w:color w:val="17365D"/>
                <w:sz w:val="28"/>
                <w:szCs w:val="28"/>
              </w:rPr>
              <w:t xml:space="preserve">Практически новогръцки език - </w:t>
            </w:r>
            <w:r w:rsidRPr="00064934">
              <w:rPr>
                <w:b/>
                <w:bCs/>
                <w:color w:val="17365D"/>
                <w:sz w:val="28"/>
                <w:szCs w:val="28"/>
                <w:lang w:val="en-US"/>
              </w:rPr>
              <w:t>IV</w:t>
            </w:r>
            <w:r w:rsidRPr="00064934">
              <w:rPr>
                <w:b/>
                <w:bCs/>
                <w:color w:val="17365D"/>
                <w:sz w:val="28"/>
                <w:szCs w:val="28"/>
              </w:rPr>
              <w:t xml:space="preserve"> част </w:t>
            </w:r>
          </w:p>
          <w:p w:rsidR="00C52F27" w:rsidRPr="00064934" w:rsidRDefault="00C52F27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D414C" w:rsidRPr="00FC355A" w:rsidRDefault="002D414C" w:rsidP="00113777">
            <w:pPr>
              <w:jc w:val="center"/>
              <w:rPr>
                <w:color w:val="17365D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17.06.2015 г.</w:t>
            </w:r>
          </w:p>
        </w:tc>
        <w:tc>
          <w:tcPr>
            <w:tcW w:w="1701" w:type="dxa"/>
            <w:shd w:val="clear" w:color="auto" w:fill="auto"/>
          </w:tcPr>
          <w:p w:rsidR="002D414C" w:rsidRPr="00FC355A" w:rsidRDefault="002D414C" w:rsidP="00064934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9.00 ч.</w:t>
            </w:r>
          </w:p>
          <w:p w:rsidR="002D414C" w:rsidRPr="00FC355A" w:rsidRDefault="002D414C" w:rsidP="00064934">
            <w:pPr>
              <w:jc w:val="center"/>
              <w:rPr>
                <w:color w:val="17365D"/>
              </w:rPr>
            </w:pPr>
          </w:p>
        </w:tc>
        <w:tc>
          <w:tcPr>
            <w:tcW w:w="2126" w:type="dxa"/>
            <w:shd w:val="clear" w:color="auto" w:fill="auto"/>
          </w:tcPr>
          <w:p w:rsidR="002D414C" w:rsidRPr="00FC355A" w:rsidRDefault="002D414C" w:rsidP="00064934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176 ауд.</w:t>
            </w:r>
          </w:p>
          <w:p w:rsidR="002D414C" w:rsidRPr="00FC355A" w:rsidRDefault="002D414C" w:rsidP="00064934">
            <w:pPr>
              <w:jc w:val="center"/>
              <w:rPr>
                <w:color w:val="17365D"/>
              </w:rPr>
            </w:pPr>
          </w:p>
        </w:tc>
        <w:tc>
          <w:tcPr>
            <w:tcW w:w="4678" w:type="dxa"/>
            <w:shd w:val="clear" w:color="auto" w:fill="auto"/>
          </w:tcPr>
          <w:p w:rsidR="002D414C" w:rsidRPr="006B297F" w:rsidRDefault="002D414C" w:rsidP="006D4EA2">
            <w:pPr>
              <w:rPr>
                <w:b/>
                <w:bCs/>
                <w:color w:val="17365D"/>
                <w:sz w:val="28"/>
                <w:szCs w:val="28"/>
                <w:lang w:val="en-US"/>
              </w:rPr>
            </w:pPr>
            <w:r w:rsidRPr="006B297F">
              <w:rPr>
                <w:b/>
                <w:bCs/>
                <w:color w:val="17365D"/>
                <w:sz w:val="28"/>
                <w:szCs w:val="28"/>
              </w:rPr>
              <w:t>проф. дин Кирил Павликянов</w:t>
            </w:r>
          </w:p>
          <w:p w:rsidR="002D414C" w:rsidRPr="006B297F" w:rsidRDefault="002D414C" w:rsidP="006D4EA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D414C" w:rsidRPr="00113777" w:rsidTr="00523B71">
        <w:tc>
          <w:tcPr>
            <w:tcW w:w="3936" w:type="dxa"/>
            <w:shd w:val="clear" w:color="auto" w:fill="auto"/>
          </w:tcPr>
          <w:p w:rsidR="002D414C" w:rsidRPr="00064934" w:rsidRDefault="002D414C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926BE5">
              <w:rPr>
                <w:b/>
                <w:bCs/>
                <w:color w:val="17365D"/>
                <w:sz w:val="28"/>
                <w:szCs w:val="28"/>
              </w:rPr>
              <w:t xml:space="preserve">Практически новогръцки език - </w:t>
            </w:r>
            <w:r w:rsidRPr="00926BE5">
              <w:rPr>
                <w:b/>
                <w:bCs/>
                <w:color w:val="17365D"/>
                <w:sz w:val="28"/>
                <w:szCs w:val="28"/>
                <w:lang w:val="en-US"/>
              </w:rPr>
              <w:t>IV</w:t>
            </w:r>
            <w:r w:rsidRPr="00926BE5">
              <w:rPr>
                <w:b/>
                <w:bCs/>
                <w:color w:val="17365D"/>
                <w:sz w:val="28"/>
                <w:szCs w:val="28"/>
              </w:rPr>
              <w:t xml:space="preserve"> част</w:t>
            </w:r>
          </w:p>
          <w:p w:rsidR="002D414C" w:rsidRPr="00064934" w:rsidRDefault="002D414C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D414C" w:rsidRPr="00FC355A" w:rsidRDefault="002D414C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23.06.2015 г.</w:t>
            </w:r>
          </w:p>
        </w:tc>
        <w:tc>
          <w:tcPr>
            <w:tcW w:w="1701" w:type="dxa"/>
            <w:shd w:val="clear" w:color="auto" w:fill="auto"/>
          </w:tcPr>
          <w:p w:rsidR="002D414C" w:rsidRPr="00FC355A" w:rsidRDefault="002D414C" w:rsidP="00064934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9.30 ч.</w:t>
            </w:r>
          </w:p>
        </w:tc>
        <w:tc>
          <w:tcPr>
            <w:tcW w:w="2126" w:type="dxa"/>
            <w:shd w:val="clear" w:color="auto" w:fill="auto"/>
          </w:tcPr>
          <w:p w:rsidR="002D414C" w:rsidRPr="00FC355A" w:rsidRDefault="002D414C" w:rsidP="00064934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176 ауд.</w:t>
            </w:r>
          </w:p>
          <w:p w:rsidR="002D414C" w:rsidRPr="00FC355A" w:rsidRDefault="002D414C" w:rsidP="00064934">
            <w:pPr>
              <w:jc w:val="center"/>
              <w:rPr>
                <w:b/>
                <w:color w:val="17365D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2D414C" w:rsidRPr="006B297F" w:rsidRDefault="002D414C" w:rsidP="00926BE5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6B297F">
              <w:rPr>
                <w:b/>
                <w:bCs/>
                <w:color w:val="17365D"/>
                <w:sz w:val="28"/>
                <w:szCs w:val="28"/>
              </w:rPr>
              <w:t>доц. д-р Борис Вунчев</w:t>
            </w:r>
          </w:p>
          <w:p w:rsidR="002D414C" w:rsidRPr="006B297F" w:rsidRDefault="002D414C" w:rsidP="006D4EA2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2D414C" w:rsidRPr="00113777" w:rsidTr="00523B71">
        <w:tc>
          <w:tcPr>
            <w:tcW w:w="3936" w:type="dxa"/>
            <w:shd w:val="clear" w:color="auto" w:fill="auto"/>
          </w:tcPr>
          <w:p w:rsidR="002D414C" w:rsidRPr="00064934" w:rsidRDefault="002D414C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F03095">
              <w:rPr>
                <w:b/>
                <w:bCs/>
                <w:color w:val="17365D"/>
                <w:sz w:val="28"/>
                <w:szCs w:val="28"/>
              </w:rPr>
              <w:t xml:space="preserve">Практически новогръцки език - </w:t>
            </w:r>
            <w:r w:rsidRPr="00F03095">
              <w:rPr>
                <w:b/>
                <w:bCs/>
                <w:color w:val="17365D"/>
                <w:sz w:val="28"/>
                <w:szCs w:val="28"/>
                <w:lang w:val="en-US"/>
              </w:rPr>
              <w:t>IV</w:t>
            </w:r>
            <w:r w:rsidRPr="00F03095">
              <w:rPr>
                <w:b/>
                <w:bCs/>
                <w:color w:val="17365D"/>
                <w:sz w:val="28"/>
                <w:szCs w:val="28"/>
              </w:rPr>
              <w:t xml:space="preserve"> част</w:t>
            </w:r>
          </w:p>
          <w:p w:rsidR="002D414C" w:rsidRPr="00064934" w:rsidRDefault="002D414C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D414C" w:rsidRPr="00FC355A" w:rsidRDefault="002D414C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15.06.2015 г.</w:t>
            </w:r>
          </w:p>
        </w:tc>
        <w:tc>
          <w:tcPr>
            <w:tcW w:w="1701" w:type="dxa"/>
            <w:shd w:val="clear" w:color="auto" w:fill="auto"/>
          </w:tcPr>
          <w:p w:rsidR="002D414C" w:rsidRPr="00FC355A" w:rsidRDefault="002D414C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12.00 ч.</w:t>
            </w:r>
          </w:p>
        </w:tc>
        <w:tc>
          <w:tcPr>
            <w:tcW w:w="2126" w:type="dxa"/>
            <w:shd w:val="clear" w:color="auto" w:fill="auto"/>
          </w:tcPr>
          <w:p w:rsidR="002D414C" w:rsidRPr="00FC355A" w:rsidRDefault="002D414C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176 ауд.</w:t>
            </w:r>
          </w:p>
        </w:tc>
        <w:tc>
          <w:tcPr>
            <w:tcW w:w="4678" w:type="dxa"/>
            <w:shd w:val="clear" w:color="auto" w:fill="auto"/>
          </w:tcPr>
          <w:p w:rsidR="002D414C" w:rsidRPr="006B297F" w:rsidRDefault="002D414C" w:rsidP="006D4EA2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6B297F">
              <w:rPr>
                <w:b/>
                <w:bCs/>
                <w:color w:val="17365D"/>
                <w:sz w:val="28"/>
                <w:szCs w:val="28"/>
              </w:rPr>
              <w:t>Магда Мекса (гръцки гост-лектор)</w:t>
            </w:r>
          </w:p>
        </w:tc>
      </w:tr>
      <w:tr w:rsidR="002D414C" w:rsidRPr="00113777" w:rsidTr="00523B71">
        <w:tc>
          <w:tcPr>
            <w:tcW w:w="3936" w:type="dxa"/>
            <w:shd w:val="clear" w:color="auto" w:fill="auto"/>
          </w:tcPr>
          <w:p w:rsidR="002D414C" w:rsidRPr="00064934" w:rsidRDefault="002D414C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064934">
              <w:rPr>
                <w:b/>
                <w:bCs/>
                <w:color w:val="17365D"/>
                <w:sz w:val="28"/>
                <w:szCs w:val="28"/>
              </w:rPr>
              <w:t>Теория на превода</w:t>
            </w:r>
          </w:p>
        </w:tc>
        <w:tc>
          <w:tcPr>
            <w:tcW w:w="1984" w:type="dxa"/>
            <w:shd w:val="clear" w:color="auto" w:fill="auto"/>
          </w:tcPr>
          <w:p w:rsidR="002D414C" w:rsidRPr="00FC355A" w:rsidRDefault="002D414C" w:rsidP="00AC5B51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 xml:space="preserve">18.06.2015 г. </w:t>
            </w:r>
          </w:p>
        </w:tc>
        <w:tc>
          <w:tcPr>
            <w:tcW w:w="1701" w:type="dxa"/>
            <w:shd w:val="clear" w:color="auto" w:fill="auto"/>
          </w:tcPr>
          <w:p w:rsidR="002D414C" w:rsidRPr="00FC355A" w:rsidRDefault="002D414C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14.30 ч.</w:t>
            </w:r>
          </w:p>
          <w:p w:rsidR="002D414C" w:rsidRPr="00FC355A" w:rsidRDefault="002D414C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D414C" w:rsidRPr="00FC355A" w:rsidRDefault="002D414C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FC355A">
              <w:rPr>
                <w:b/>
                <w:color w:val="17365D"/>
                <w:sz w:val="28"/>
                <w:szCs w:val="28"/>
              </w:rPr>
              <w:t>176 ауд.</w:t>
            </w:r>
          </w:p>
        </w:tc>
        <w:tc>
          <w:tcPr>
            <w:tcW w:w="4678" w:type="dxa"/>
            <w:shd w:val="clear" w:color="auto" w:fill="auto"/>
          </w:tcPr>
          <w:p w:rsidR="002D414C" w:rsidRPr="006B297F" w:rsidRDefault="002D414C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6B297F">
              <w:rPr>
                <w:b/>
                <w:bCs/>
                <w:color w:val="17365D"/>
                <w:sz w:val="28"/>
                <w:szCs w:val="28"/>
              </w:rPr>
              <w:t>гл.ас.д-р Драгомира Вълчева</w:t>
            </w:r>
          </w:p>
        </w:tc>
      </w:tr>
      <w:tr w:rsidR="002D414C" w:rsidRPr="00113777" w:rsidTr="00523B71">
        <w:tc>
          <w:tcPr>
            <w:tcW w:w="3936" w:type="dxa"/>
            <w:shd w:val="clear" w:color="auto" w:fill="auto"/>
          </w:tcPr>
          <w:p w:rsidR="002D414C" w:rsidRPr="008A7022" w:rsidRDefault="002D414C" w:rsidP="00F27381">
            <w:pPr>
              <w:rPr>
                <w:b/>
                <w:color w:val="17365D"/>
                <w:sz w:val="28"/>
                <w:szCs w:val="28"/>
              </w:rPr>
            </w:pPr>
            <w:r w:rsidRPr="008A7022">
              <w:rPr>
                <w:b/>
                <w:color w:val="17365D"/>
                <w:sz w:val="28"/>
                <w:szCs w:val="28"/>
              </w:rPr>
              <w:t>Първа изб. педагогическа дисциплина: Анализ на учебници по новогръцки език (изб.)</w:t>
            </w:r>
          </w:p>
        </w:tc>
        <w:tc>
          <w:tcPr>
            <w:tcW w:w="1984" w:type="dxa"/>
            <w:shd w:val="clear" w:color="auto" w:fill="auto"/>
          </w:tcPr>
          <w:p w:rsidR="002D414C" w:rsidRPr="00444A38" w:rsidRDefault="00444A38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444A38">
              <w:rPr>
                <w:b/>
                <w:color w:val="17365D"/>
                <w:sz w:val="28"/>
                <w:szCs w:val="28"/>
              </w:rPr>
              <w:t>20.06.2015</w:t>
            </w:r>
          </w:p>
        </w:tc>
        <w:tc>
          <w:tcPr>
            <w:tcW w:w="1701" w:type="dxa"/>
            <w:shd w:val="clear" w:color="auto" w:fill="auto"/>
          </w:tcPr>
          <w:p w:rsidR="002D414C" w:rsidRPr="00444A38" w:rsidRDefault="00444A38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444A38">
              <w:rPr>
                <w:b/>
                <w:color w:val="17365D"/>
                <w:sz w:val="28"/>
                <w:szCs w:val="28"/>
              </w:rPr>
              <w:t>10.00</w:t>
            </w:r>
          </w:p>
        </w:tc>
        <w:tc>
          <w:tcPr>
            <w:tcW w:w="2126" w:type="dxa"/>
            <w:shd w:val="clear" w:color="auto" w:fill="auto"/>
          </w:tcPr>
          <w:p w:rsidR="002D414C" w:rsidRPr="00444A38" w:rsidRDefault="00444A38" w:rsidP="0011377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444A38">
              <w:rPr>
                <w:b/>
                <w:color w:val="17365D"/>
                <w:sz w:val="28"/>
                <w:szCs w:val="28"/>
              </w:rPr>
              <w:t>251 каб.</w:t>
            </w:r>
          </w:p>
        </w:tc>
        <w:tc>
          <w:tcPr>
            <w:tcW w:w="4678" w:type="dxa"/>
            <w:shd w:val="clear" w:color="auto" w:fill="auto"/>
          </w:tcPr>
          <w:p w:rsidR="002D414C" w:rsidRPr="008A7022" w:rsidRDefault="002D414C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8A7022">
              <w:rPr>
                <w:b/>
                <w:bCs/>
                <w:color w:val="17365D"/>
                <w:sz w:val="28"/>
                <w:szCs w:val="28"/>
              </w:rPr>
              <w:t>гл.ас.Милена Миленова</w:t>
            </w:r>
          </w:p>
        </w:tc>
      </w:tr>
      <w:tr w:rsidR="00444A38" w:rsidRPr="00113777" w:rsidTr="00523B71">
        <w:tc>
          <w:tcPr>
            <w:tcW w:w="3936" w:type="dxa"/>
            <w:shd w:val="clear" w:color="auto" w:fill="auto"/>
          </w:tcPr>
          <w:p w:rsidR="00444A38" w:rsidRPr="008A7022" w:rsidRDefault="00444A38" w:rsidP="00F27381">
            <w:pPr>
              <w:rPr>
                <w:b/>
                <w:color w:val="17365D"/>
                <w:sz w:val="28"/>
                <w:szCs w:val="28"/>
              </w:rPr>
            </w:pPr>
            <w:r w:rsidRPr="008A7022">
              <w:rPr>
                <w:b/>
                <w:color w:val="17365D"/>
                <w:sz w:val="28"/>
                <w:szCs w:val="28"/>
              </w:rPr>
              <w:t xml:space="preserve">Първа избираема педагогическа дисциплина: </w:t>
            </w:r>
            <w:r w:rsidRPr="008A7022">
              <w:rPr>
                <w:b/>
                <w:color w:val="17365D"/>
                <w:sz w:val="28"/>
                <w:szCs w:val="28"/>
              </w:rPr>
              <w:lastRenderedPageBreak/>
              <w:t>Чуждоезикова фонологична компетентност (изб.)</w:t>
            </w:r>
          </w:p>
        </w:tc>
        <w:tc>
          <w:tcPr>
            <w:tcW w:w="1984" w:type="dxa"/>
            <w:shd w:val="clear" w:color="auto" w:fill="auto"/>
          </w:tcPr>
          <w:p w:rsidR="00444A38" w:rsidRPr="00444A38" w:rsidRDefault="00444A38" w:rsidP="00516AD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444A38">
              <w:rPr>
                <w:b/>
                <w:color w:val="17365D"/>
                <w:sz w:val="28"/>
                <w:szCs w:val="28"/>
              </w:rPr>
              <w:lastRenderedPageBreak/>
              <w:t>20.06.2015</w:t>
            </w:r>
          </w:p>
        </w:tc>
        <w:tc>
          <w:tcPr>
            <w:tcW w:w="1701" w:type="dxa"/>
            <w:shd w:val="clear" w:color="auto" w:fill="auto"/>
          </w:tcPr>
          <w:p w:rsidR="00444A38" w:rsidRPr="00444A38" w:rsidRDefault="00444A38" w:rsidP="00516AD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444A38">
              <w:rPr>
                <w:b/>
                <w:color w:val="17365D"/>
                <w:sz w:val="28"/>
                <w:szCs w:val="28"/>
              </w:rPr>
              <w:t>10.00</w:t>
            </w:r>
          </w:p>
        </w:tc>
        <w:tc>
          <w:tcPr>
            <w:tcW w:w="2126" w:type="dxa"/>
            <w:shd w:val="clear" w:color="auto" w:fill="auto"/>
          </w:tcPr>
          <w:p w:rsidR="00444A38" w:rsidRPr="00444A38" w:rsidRDefault="00444A38" w:rsidP="00516AD7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444A38">
              <w:rPr>
                <w:b/>
                <w:color w:val="17365D"/>
                <w:sz w:val="28"/>
                <w:szCs w:val="28"/>
              </w:rPr>
              <w:t>251 каб.</w:t>
            </w:r>
          </w:p>
        </w:tc>
        <w:tc>
          <w:tcPr>
            <w:tcW w:w="4678" w:type="dxa"/>
            <w:shd w:val="clear" w:color="auto" w:fill="auto"/>
          </w:tcPr>
          <w:p w:rsidR="00444A38" w:rsidRPr="008A7022" w:rsidRDefault="00444A38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8A7022">
              <w:rPr>
                <w:b/>
                <w:bCs/>
                <w:color w:val="17365D"/>
                <w:sz w:val="28"/>
                <w:szCs w:val="28"/>
              </w:rPr>
              <w:t>гл.ас.Милена Миленова</w:t>
            </w:r>
          </w:p>
        </w:tc>
      </w:tr>
      <w:tr w:rsidR="002D414C" w:rsidRPr="00113777" w:rsidTr="00523B71">
        <w:tc>
          <w:tcPr>
            <w:tcW w:w="3936" w:type="dxa"/>
            <w:shd w:val="clear" w:color="auto" w:fill="auto"/>
          </w:tcPr>
          <w:p w:rsidR="002D414C" w:rsidRPr="008A7022" w:rsidRDefault="002D414C" w:rsidP="00D53930">
            <w:pPr>
              <w:rPr>
                <w:b/>
                <w:color w:val="17365D"/>
                <w:sz w:val="28"/>
                <w:szCs w:val="28"/>
              </w:rPr>
            </w:pPr>
            <w:r w:rsidRPr="008A7022">
              <w:rPr>
                <w:b/>
                <w:color w:val="17365D"/>
                <w:sz w:val="28"/>
                <w:szCs w:val="28"/>
              </w:rPr>
              <w:lastRenderedPageBreak/>
              <w:t>Втора изб. педагогическа дисциплина: Медиите в чуждоезиковото обучение</w:t>
            </w:r>
          </w:p>
        </w:tc>
        <w:tc>
          <w:tcPr>
            <w:tcW w:w="1984" w:type="dxa"/>
            <w:shd w:val="clear" w:color="auto" w:fill="auto"/>
          </w:tcPr>
          <w:p w:rsidR="002D414C" w:rsidRPr="008A7022" w:rsidRDefault="002D414C" w:rsidP="00280C12">
            <w:pPr>
              <w:rPr>
                <w:b/>
                <w:color w:val="244061"/>
              </w:rPr>
            </w:pPr>
            <w:r w:rsidRPr="008A7022">
              <w:rPr>
                <w:b/>
                <w:color w:val="244061"/>
                <w:sz w:val="28"/>
                <w:szCs w:val="28"/>
                <w:lang w:val="en-US"/>
              </w:rPr>
              <w:t>1</w:t>
            </w:r>
            <w:r w:rsidRPr="008A7022">
              <w:rPr>
                <w:b/>
                <w:color w:val="244061"/>
                <w:sz w:val="28"/>
                <w:szCs w:val="28"/>
              </w:rPr>
              <w:t>6</w:t>
            </w:r>
            <w:r w:rsidRPr="008A7022">
              <w:rPr>
                <w:b/>
                <w:color w:val="244061"/>
                <w:sz w:val="28"/>
                <w:szCs w:val="28"/>
                <w:lang w:val="en-US"/>
              </w:rPr>
              <w:t>.06.</w:t>
            </w:r>
            <w:r w:rsidRPr="008A7022">
              <w:rPr>
                <w:b/>
                <w:color w:val="244061"/>
                <w:sz w:val="28"/>
                <w:szCs w:val="28"/>
              </w:rPr>
              <w:t>201</w:t>
            </w:r>
            <w:r w:rsidRPr="008A7022">
              <w:rPr>
                <w:b/>
                <w:color w:val="244061"/>
                <w:sz w:val="28"/>
                <w:szCs w:val="28"/>
                <w:lang w:val="en-US"/>
              </w:rPr>
              <w:t>5</w:t>
            </w:r>
            <w:r w:rsidRPr="008A7022">
              <w:rPr>
                <w:b/>
                <w:color w:val="244061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2D414C" w:rsidRPr="008A7022" w:rsidRDefault="002D414C" w:rsidP="00280C12">
            <w:pPr>
              <w:jc w:val="center"/>
              <w:rPr>
                <w:b/>
                <w:color w:val="244061"/>
              </w:rPr>
            </w:pPr>
            <w:r w:rsidRPr="008A7022">
              <w:rPr>
                <w:b/>
                <w:color w:val="244061"/>
                <w:sz w:val="28"/>
                <w:szCs w:val="28"/>
              </w:rPr>
              <w:t>14.00 ч.</w:t>
            </w:r>
          </w:p>
        </w:tc>
        <w:tc>
          <w:tcPr>
            <w:tcW w:w="2126" w:type="dxa"/>
            <w:shd w:val="clear" w:color="auto" w:fill="auto"/>
          </w:tcPr>
          <w:p w:rsidR="002D414C" w:rsidRPr="008A7022" w:rsidRDefault="002D414C" w:rsidP="00280C12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8A7022">
              <w:rPr>
                <w:b/>
                <w:color w:val="17365D"/>
                <w:sz w:val="28"/>
                <w:szCs w:val="28"/>
              </w:rPr>
              <w:t>247 ауд.</w:t>
            </w:r>
          </w:p>
        </w:tc>
        <w:tc>
          <w:tcPr>
            <w:tcW w:w="4678" w:type="dxa"/>
            <w:shd w:val="clear" w:color="auto" w:fill="auto"/>
          </w:tcPr>
          <w:p w:rsidR="002D414C" w:rsidRPr="008A7022" w:rsidRDefault="002D414C" w:rsidP="00464FCA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8A7022">
              <w:rPr>
                <w:b/>
                <w:bCs/>
                <w:color w:val="17365D"/>
                <w:sz w:val="28"/>
                <w:szCs w:val="28"/>
              </w:rPr>
              <w:t>ас. Симеон Хинковски</w:t>
            </w:r>
          </w:p>
        </w:tc>
      </w:tr>
      <w:tr w:rsidR="002D414C" w:rsidRPr="00113777" w:rsidTr="00523B71">
        <w:tc>
          <w:tcPr>
            <w:tcW w:w="3936" w:type="dxa"/>
            <w:shd w:val="clear" w:color="auto" w:fill="auto"/>
          </w:tcPr>
          <w:p w:rsidR="002D414C" w:rsidRPr="008A7022" w:rsidRDefault="002D414C" w:rsidP="00464FCA">
            <w:pPr>
              <w:rPr>
                <w:b/>
                <w:color w:val="17365D"/>
                <w:sz w:val="28"/>
                <w:szCs w:val="28"/>
              </w:rPr>
            </w:pPr>
            <w:r w:rsidRPr="008A7022">
              <w:rPr>
                <w:b/>
                <w:color w:val="17365D"/>
                <w:sz w:val="28"/>
                <w:szCs w:val="28"/>
              </w:rPr>
              <w:t>Преддипломна педагогическа практика (изб.)</w:t>
            </w:r>
          </w:p>
        </w:tc>
        <w:tc>
          <w:tcPr>
            <w:tcW w:w="1984" w:type="dxa"/>
            <w:shd w:val="clear" w:color="auto" w:fill="auto"/>
          </w:tcPr>
          <w:p w:rsidR="002D414C" w:rsidRPr="008A7022" w:rsidRDefault="002D414C" w:rsidP="00113777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1701" w:type="dxa"/>
            <w:shd w:val="clear" w:color="auto" w:fill="auto"/>
          </w:tcPr>
          <w:p w:rsidR="002D414C" w:rsidRPr="008A7022" w:rsidRDefault="002D414C" w:rsidP="00113777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2126" w:type="dxa"/>
            <w:shd w:val="clear" w:color="auto" w:fill="auto"/>
          </w:tcPr>
          <w:p w:rsidR="002D414C" w:rsidRPr="008A7022" w:rsidRDefault="002D414C" w:rsidP="00113777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4678" w:type="dxa"/>
            <w:shd w:val="clear" w:color="auto" w:fill="auto"/>
          </w:tcPr>
          <w:p w:rsidR="002D414C" w:rsidRPr="008A7022" w:rsidRDefault="002D414C" w:rsidP="00464FCA">
            <w:pPr>
              <w:rPr>
                <w:b/>
                <w:bCs/>
                <w:color w:val="17365D"/>
                <w:sz w:val="18"/>
                <w:szCs w:val="18"/>
              </w:rPr>
            </w:pPr>
            <w:r w:rsidRPr="008A7022">
              <w:rPr>
                <w:b/>
                <w:bCs/>
                <w:color w:val="17365D"/>
                <w:sz w:val="28"/>
                <w:szCs w:val="28"/>
              </w:rPr>
              <w:t>Гл.ас.Милена Миленова</w:t>
            </w:r>
          </w:p>
        </w:tc>
      </w:tr>
    </w:tbl>
    <w:p w:rsidR="00750179" w:rsidRDefault="00750179" w:rsidP="00E14FC3">
      <w:pPr>
        <w:jc w:val="center"/>
        <w:rPr>
          <w:b/>
          <w:sz w:val="28"/>
          <w:szCs w:val="28"/>
        </w:rPr>
      </w:pPr>
    </w:p>
    <w:p w:rsidR="002403FD" w:rsidRDefault="002403FD" w:rsidP="00E14FC3">
      <w:pPr>
        <w:jc w:val="center"/>
        <w:rPr>
          <w:b/>
          <w:sz w:val="28"/>
          <w:szCs w:val="28"/>
        </w:rPr>
      </w:pPr>
    </w:p>
    <w:p w:rsidR="002403FD" w:rsidRDefault="002403FD" w:rsidP="00E14FC3">
      <w:pPr>
        <w:jc w:val="center"/>
        <w:rPr>
          <w:b/>
          <w:sz w:val="28"/>
          <w:szCs w:val="28"/>
        </w:rPr>
      </w:pPr>
    </w:p>
    <w:p w:rsidR="00B8533A" w:rsidRDefault="00B8533A" w:rsidP="00E14FC3">
      <w:pPr>
        <w:jc w:val="center"/>
        <w:rPr>
          <w:b/>
          <w:sz w:val="28"/>
          <w:szCs w:val="28"/>
        </w:rPr>
      </w:pPr>
    </w:p>
    <w:p w:rsidR="00B8533A" w:rsidRDefault="00B8533A" w:rsidP="00E14FC3">
      <w:pPr>
        <w:jc w:val="center"/>
        <w:rPr>
          <w:b/>
          <w:sz w:val="28"/>
          <w:szCs w:val="28"/>
        </w:rPr>
      </w:pPr>
    </w:p>
    <w:p w:rsidR="00B8533A" w:rsidRDefault="00B8533A" w:rsidP="00E14FC3">
      <w:pPr>
        <w:jc w:val="center"/>
        <w:rPr>
          <w:b/>
          <w:sz w:val="28"/>
          <w:szCs w:val="28"/>
        </w:rPr>
      </w:pPr>
    </w:p>
    <w:p w:rsidR="00B8533A" w:rsidRDefault="00B8533A" w:rsidP="00E14FC3">
      <w:pPr>
        <w:jc w:val="center"/>
        <w:rPr>
          <w:b/>
          <w:sz w:val="28"/>
          <w:szCs w:val="28"/>
        </w:rPr>
      </w:pPr>
    </w:p>
    <w:p w:rsidR="00B8533A" w:rsidRDefault="00B8533A" w:rsidP="00E14FC3">
      <w:pPr>
        <w:jc w:val="center"/>
        <w:rPr>
          <w:b/>
          <w:sz w:val="28"/>
          <w:szCs w:val="28"/>
        </w:rPr>
      </w:pPr>
    </w:p>
    <w:p w:rsidR="00B8533A" w:rsidRDefault="00B8533A" w:rsidP="00E14FC3">
      <w:pPr>
        <w:jc w:val="center"/>
        <w:rPr>
          <w:b/>
          <w:sz w:val="28"/>
          <w:szCs w:val="28"/>
        </w:rPr>
      </w:pPr>
    </w:p>
    <w:p w:rsidR="002403FD" w:rsidRDefault="002403FD" w:rsidP="00E14FC3">
      <w:pPr>
        <w:jc w:val="center"/>
        <w:rPr>
          <w:b/>
          <w:sz w:val="28"/>
          <w:szCs w:val="28"/>
        </w:rPr>
      </w:pPr>
    </w:p>
    <w:p w:rsidR="002403FD" w:rsidRDefault="002403FD" w:rsidP="00E14FC3">
      <w:pPr>
        <w:jc w:val="center"/>
        <w:rPr>
          <w:b/>
          <w:sz w:val="28"/>
          <w:szCs w:val="28"/>
        </w:rPr>
      </w:pPr>
    </w:p>
    <w:p w:rsidR="002403FD" w:rsidRDefault="002403FD" w:rsidP="00E14FC3">
      <w:pPr>
        <w:jc w:val="center"/>
        <w:rPr>
          <w:b/>
          <w:sz w:val="28"/>
          <w:szCs w:val="28"/>
        </w:rPr>
      </w:pPr>
    </w:p>
    <w:p w:rsidR="002403FD" w:rsidRDefault="002403FD" w:rsidP="00E14FC3">
      <w:pPr>
        <w:jc w:val="center"/>
        <w:rPr>
          <w:b/>
          <w:sz w:val="28"/>
          <w:szCs w:val="28"/>
        </w:rPr>
      </w:pPr>
    </w:p>
    <w:p w:rsidR="002403FD" w:rsidRDefault="002403FD" w:rsidP="00E14FC3">
      <w:pPr>
        <w:jc w:val="center"/>
        <w:rPr>
          <w:b/>
          <w:sz w:val="28"/>
          <w:szCs w:val="28"/>
        </w:rPr>
      </w:pPr>
    </w:p>
    <w:p w:rsidR="002403FD" w:rsidRDefault="002403FD" w:rsidP="00E14FC3">
      <w:pPr>
        <w:jc w:val="center"/>
        <w:rPr>
          <w:b/>
          <w:sz w:val="28"/>
          <w:szCs w:val="28"/>
        </w:rPr>
      </w:pPr>
    </w:p>
    <w:p w:rsidR="002403FD" w:rsidRDefault="002403FD" w:rsidP="00E14FC3">
      <w:pPr>
        <w:jc w:val="center"/>
        <w:rPr>
          <w:b/>
          <w:sz w:val="28"/>
          <w:szCs w:val="28"/>
        </w:rPr>
      </w:pPr>
    </w:p>
    <w:p w:rsidR="002403FD" w:rsidRDefault="002403FD" w:rsidP="00E14FC3">
      <w:pPr>
        <w:jc w:val="center"/>
        <w:rPr>
          <w:b/>
          <w:sz w:val="28"/>
          <w:szCs w:val="28"/>
        </w:rPr>
      </w:pPr>
    </w:p>
    <w:p w:rsidR="002403FD" w:rsidRDefault="002403FD" w:rsidP="00E14FC3">
      <w:pPr>
        <w:jc w:val="center"/>
        <w:rPr>
          <w:b/>
          <w:sz w:val="28"/>
          <w:szCs w:val="28"/>
        </w:rPr>
      </w:pPr>
    </w:p>
    <w:p w:rsidR="002403FD" w:rsidRDefault="002403FD" w:rsidP="00E14FC3">
      <w:pPr>
        <w:jc w:val="center"/>
        <w:rPr>
          <w:b/>
          <w:sz w:val="28"/>
          <w:szCs w:val="28"/>
        </w:rPr>
      </w:pPr>
    </w:p>
    <w:p w:rsidR="002403FD" w:rsidRDefault="002403FD" w:rsidP="00E14FC3">
      <w:pPr>
        <w:jc w:val="center"/>
        <w:rPr>
          <w:b/>
          <w:sz w:val="28"/>
          <w:szCs w:val="28"/>
        </w:rPr>
      </w:pPr>
    </w:p>
    <w:p w:rsidR="002403FD" w:rsidRDefault="002403FD" w:rsidP="00E14FC3">
      <w:pPr>
        <w:jc w:val="center"/>
        <w:rPr>
          <w:b/>
          <w:sz w:val="28"/>
          <w:szCs w:val="28"/>
        </w:rPr>
      </w:pPr>
    </w:p>
    <w:p w:rsidR="002403FD" w:rsidRDefault="002403FD" w:rsidP="00E14FC3">
      <w:pPr>
        <w:jc w:val="center"/>
        <w:rPr>
          <w:b/>
          <w:sz w:val="28"/>
          <w:szCs w:val="28"/>
        </w:rPr>
      </w:pPr>
    </w:p>
    <w:p w:rsidR="002403FD" w:rsidRDefault="002403FD" w:rsidP="00E14FC3">
      <w:pPr>
        <w:jc w:val="center"/>
        <w:rPr>
          <w:b/>
          <w:sz w:val="28"/>
          <w:szCs w:val="28"/>
        </w:rPr>
      </w:pPr>
    </w:p>
    <w:p w:rsidR="001A00D8" w:rsidRDefault="001A00D8" w:rsidP="00E14FC3">
      <w:pPr>
        <w:jc w:val="center"/>
        <w:rPr>
          <w:b/>
          <w:sz w:val="28"/>
          <w:szCs w:val="28"/>
        </w:rPr>
      </w:pPr>
    </w:p>
    <w:p w:rsidR="00066C60" w:rsidRDefault="00066C60" w:rsidP="00E14FC3">
      <w:pPr>
        <w:jc w:val="center"/>
        <w:rPr>
          <w:b/>
          <w:sz w:val="28"/>
          <w:szCs w:val="28"/>
        </w:rPr>
      </w:pPr>
    </w:p>
    <w:p w:rsidR="00066C60" w:rsidRDefault="00066C60" w:rsidP="00E14FC3">
      <w:pPr>
        <w:jc w:val="center"/>
        <w:rPr>
          <w:b/>
          <w:sz w:val="28"/>
          <w:szCs w:val="28"/>
        </w:rPr>
      </w:pPr>
    </w:p>
    <w:p w:rsidR="00066C60" w:rsidRDefault="00066C60" w:rsidP="00E14FC3">
      <w:pPr>
        <w:jc w:val="center"/>
        <w:rPr>
          <w:b/>
          <w:sz w:val="28"/>
          <w:szCs w:val="28"/>
        </w:rPr>
      </w:pPr>
    </w:p>
    <w:p w:rsidR="001A00D8" w:rsidRDefault="001A00D8" w:rsidP="00E14FC3">
      <w:pPr>
        <w:jc w:val="center"/>
        <w:rPr>
          <w:b/>
          <w:sz w:val="28"/>
          <w:szCs w:val="28"/>
        </w:rPr>
      </w:pPr>
    </w:p>
    <w:p w:rsidR="00750179" w:rsidRDefault="00750179" w:rsidP="00E14FC3">
      <w:pPr>
        <w:jc w:val="center"/>
        <w:rPr>
          <w:b/>
          <w:sz w:val="28"/>
          <w:szCs w:val="28"/>
        </w:rPr>
      </w:pPr>
    </w:p>
    <w:p w:rsidR="00631872" w:rsidRDefault="00631872" w:rsidP="00E14FC3">
      <w:pPr>
        <w:jc w:val="center"/>
        <w:rPr>
          <w:b/>
          <w:sz w:val="28"/>
          <w:szCs w:val="28"/>
        </w:rPr>
      </w:pPr>
    </w:p>
    <w:sectPr w:rsidR="00631872" w:rsidSect="00E07A34">
      <w:footerReference w:type="even" r:id="rId8"/>
      <w:footerReference w:type="default" r:id="rId9"/>
      <w:pgSz w:w="16838" w:h="11906" w:orient="landscape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65" w:rsidRDefault="00D53F65">
      <w:r>
        <w:separator/>
      </w:r>
    </w:p>
  </w:endnote>
  <w:endnote w:type="continuationSeparator" w:id="0">
    <w:p w:rsidR="00D53F65" w:rsidRDefault="00D5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08" w:rsidRDefault="00073B08" w:rsidP="00E86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3B08" w:rsidRDefault="00073B08" w:rsidP="00445E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08" w:rsidRDefault="00073B08" w:rsidP="00E86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764">
      <w:rPr>
        <w:rStyle w:val="PageNumber"/>
        <w:noProof/>
      </w:rPr>
      <w:t>2</w:t>
    </w:r>
    <w:r>
      <w:rPr>
        <w:rStyle w:val="PageNumber"/>
      </w:rPr>
      <w:fldChar w:fldCharType="end"/>
    </w:r>
  </w:p>
  <w:p w:rsidR="00073B08" w:rsidRDefault="00073B08" w:rsidP="00445E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65" w:rsidRDefault="00D53F65">
      <w:r>
        <w:separator/>
      </w:r>
    </w:p>
  </w:footnote>
  <w:footnote w:type="continuationSeparator" w:id="0">
    <w:p w:rsidR="00D53F65" w:rsidRDefault="00D53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94"/>
    <w:rsid w:val="00007D5D"/>
    <w:rsid w:val="00015F3F"/>
    <w:rsid w:val="000211F7"/>
    <w:rsid w:val="0002354C"/>
    <w:rsid w:val="0002644F"/>
    <w:rsid w:val="000321E7"/>
    <w:rsid w:val="00046E40"/>
    <w:rsid w:val="0005642A"/>
    <w:rsid w:val="000644C1"/>
    <w:rsid w:val="00064934"/>
    <w:rsid w:val="00066C60"/>
    <w:rsid w:val="0006780D"/>
    <w:rsid w:val="00073B08"/>
    <w:rsid w:val="00074769"/>
    <w:rsid w:val="000756C2"/>
    <w:rsid w:val="0008383F"/>
    <w:rsid w:val="000A0FA7"/>
    <w:rsid w:val="000A7A52"/>
    <w:rsid w:val="000B303F"/>
    <w:rsid w:val="000B5B66"/>
    <w:rsid w:val="000B761E"/>
    <w:rsid w:val="000C4CFF"/>
    <w:rsid w:val="000D3719"/>
    <w:rsid w:val="000E0CED"/>
    <w:rsid w:val="000F0239"/>
    <w:rsid w:val="00113777"/>
    <w:rsid w:val="00131629"/>
    <w:rsid w:val="00140000"/>
    <w:rsid w:val="00143789"/>
    <w:rsid w:val="00154439"/>
    <w:rsid w:val="00163C76"/>
    <w:rsid w:val="00166952"/>
    <w:rsid w:val="00173232"/>
    <w:rsid w:val="00174820"/>
    <w:rsid w:val="00175764"/>
    <w:rsid w:val="00190675"/>
    <w:rsid w:val="0019220D"/>
    <w:rsid w:val="001A00D8"/>
    <w:rsid w:val="001A3FEB"/>
    <w:rsid w:val="001B39E2"/>
    <w:rsid w:val="001C002F"/>
    <w:rsid w:val="001C6976"/>
    <w:rsid w:val="001D56FB"/>
    <w:rsid w:val="001F24CB"/>
    <w:rsid w:val="00212A36"/>
    <w:rsid w:val="00223421"/>
    <w:rsid w:val="00227F24"/>
    <w:rsid w:val="002403FD"/>
    <w:rsid w:val="002425F7"/>
    <w:rsid w:val="002462E3"/>
    <w:rsid w:val="0025108F"/>
    <w:rsid w:val="002514D1"/>
    <w:rsid w:val="00262603"/>
    <w:rsid w:val="00265993"/>
    <w:rsid w:val="002678B7"/>
    <w:rsid w:val="00271E57"/>
    <w:rsid w:val="00280C12"/>
    <w:rsid w:val="00282755"/>
    <w:rsid w:val="002832C7"/>
    <w:rsid w:val="00286428"/>
    <w:rsid w:val="0029267B"/>
    <w:rsid w:val="002A3402"/>
    <w:rsid w:val="002B0F70"/>
    <w:rsid w:val="002C1DAC"/>
    <w:rsid w:val="002C43E0"/>
    <w:rsid w:val="002C4B86"/>
    <w:rsid w:val="002D414C"/>
    <w:rsid w:val="002D42A8"/>
    <w:rsid w:val="002E053E"/>
    <w:rsid w:val="002E0C7E"/>
    <w:rsid w:val="002E7AE8"/>
    <w:rsid w:val="00306292"/>
    <w:rsid w:val="0033428B"/>
    <w:rsid w:val="00335204"/>
    <w:rsid w:val="00335DD1"/>
    <w:rsid w:val="00336E4B"/>
    <w:rsid w:val="0034300B"/>
    <w:rsid w:val="0035792E"/>
    <w:rsid w:val="00374C7A"/>
    <w:rsid w:val="00375CE2"/>
    <w:rsid w:val="00394C89"/>
    <w:rsid w:val="00395550"/>
    <w:rsid w:val="003975F2"/>
    <w:rsid w:val="00397FE7"/>
    <w:rsid w:val="003A047E"/>
    <w:rsid w:val="003A07B0"/>
    <w:rsid w:val="003B0AC8"/>
    <w:rsid w:val="003B1CEE"/>
    <w:rsid w:val="003B2A29"/>
    <w:rsid w:val="003C608A"/>
    <w:rsid w:val="003F384D"/>
    <w:rsid w:val="003F4C8F"/>
    <w:rsid w:val="003F7C7E"/>
    <w:rsid w:val="00402F60"/>
    <w:rsid w:val="0040384D"/>
    <w:rsid w:val="00410E53"/>
    <w:rsid w:val="004137CA"/>
    <w:rsid w:val="00415529"/>
    <w:rsid w:val="004236B2"/>
    <w:rsid w:val="00425F2A"/>
    <w:rsid w:val="004337E7"/>
    <w:rsid w:val="00436BD8"/>
    <w:rsid w:val="00444A38"/>
    <w:rsid w:val="00445E94"/>
    <w:rsid w:val="0045759B"/>
    <w:rsid w:val="004629B7"/>
    <w:rsid w:val="00464FCA"/>
    <w:rsid w:val="0046546E"/>
    <w:rsid w:val="0047006F"/>
    <w:rsid w:val="004744DE"/>
    <w:rsid w:val="00491051"/>
    <w:rsid w:val="00494916"/>
    <w:rsid w:val="00496690"/>
    <w:rsid w:val="004A375D"/>
    <w:rsid w:val="004A600F"/>
    <w:rsid w:val="004C62FD"/>
    <w:rsid w:val="004F0C6E"/>
    <w:rsid w:val="004F6105"/>
    <w:rsid w:val="004F742F"/>
    <w:rsid w:val="00516AD7"/>
    <w:rsid w:val="00523B71"/>
    <w:rsid w:val="00525422"/>
    <w:rsid w:val="00526F34"/>
    <w:rsid w:val="00552D01"/>
    <w:rsid w:val="005559F0"/>
    <w:rsid w:val="00573E11"/>
    <w:rsid w:val="00577012"/>
    <w:rsid w:val="005870A4"/>
    <w:rsid w:val="00595072"/>
    <w:rsid w:val="005969B7"/>
    <w:rsid w:val="005A245A"/>
    <w:rsid w:val="005A25BC"/>
    <w:rsid w:val="005A4B98"/>
    <w:rsid w:val="005B1661"/>
    <w:rsid w:val="005B64A3"/>
    <w:rsid w:val="005B6A41"/>
    <w:rsid w:val="005D2914"/>
    <w:rsid w:val="005D29F8"/>
    <w:rsid w:val="005D2E6C"/>
    <w:rsid w:val="005D3CC7"/>
    <w:rsid w:val="0060171F"/>
    <w:rsid w:val="00614330"/>
    <w:rsid w:val="00622FC2"/>
    <w:rsid w:val="00630928"/>
    <w:rsid w:val="00631872"/>
    <w:rsid w:val="00672BDC"/>
    <w:rsid w:val="00676FDE"/>
    <w:rsid w:val="00677FD0"/>
    <w:rsid w:val="00692955"/>
    <w:rsid w:val="00695B31"/>
    <w:rsid w:val="00697293"/>
    <w:rsid w:val="006A01C5"/>
    <w:rsid w:val="006A336D"/>
    <w:rsid w:val="006B297F"/>
    <w:rsid w:val="006B6A64"/>
    <w:rsid w:val="006C43EC"/>
    <w:rsid w:val="006C71C3"/>
    <w:rsid w:val="006D4EA2"/>
    <w:rsid w:val="006D798A"/>
    <w:rsid w:val="006E061C"/>
    <w:rsid w:val="006E4C0D"/>
    <w:rsid w:val="006E79A7"/>
    <w:rsid w:val="00710EA9"/>
    <w:rsid w:val="00712BD9"/>
    <w:rsid w:val="00722D1B"/>
    <w:rsid w:val="00727640"/>
    <w:rsid w:val="00737EE3"/>
    <w:rsid w:val="00740D9A"/>
    <w:rsid w:val="00741FB6"/>
    <w:rsid w:val="0074771D"/>
    <w:rsid w:val="00750179"/>
    <w:rsid w:val="00751764"/>
    <w:rsid w:val="0075407D"/>
    <w:rsid w:val="00762968"/>
    <w:rsid w:val="007834E9"/>
    <w:rsid w:val="007839D7"/>
    <w:rsid w:val="00785407"/>
    <w:rsid w:val="00795F35"/>
    <w:rsid w:val="007A62BF"/>
    <w:rsid w:val="007B6CF5"/>
    <w:rsid w:val="007D183F"/>
    <w:rsid w:val="007D1FAD"/>
    <w:rsid w:val="007D2AC6"/>
    <w:rsid w:val="007D3534"/>
    <w:rsid w:val="008020CB"/>
    <w:rsid w:val="0080280C"/>
    <w:rsid w:val="00813918"/>
    <w:rsid w:val="0082457D"/>
    <w:rsid w:val="00833D3E"/>
    <w:rsid w:val="00861288"/>
    <w:rsid w:val="00864E18"/>
    <w:rsid w:val="0086595F"/>
    <w:rsid w:val="0087215A"/>
    <w:rsid w:val="0088533E"/>
    <w:rsid w:val="008874D9"/>
    <w:rsid w:val="008A13B9"/>
    <w:rsid w:val="008A7022"/>
    <w:rsid w:val="008A72E1"/>
    <w:rsid w:val="008B3934"/>
    <w:rsid w:val="008B6855"/>
    <w:rsid w:val="008C1021"/>
    <w:rsid w:val="008C2527"/>
    <w:rsid w:val="008E038F"/>
    <w:rsid w:val="008E0DF6"/>
    <w:rsid w:val="008E600E"/>
    <w:rsid w:val="008F15F1"/>
    <w:rsid w:val="008F2030"/>
    <w:rsid w:val="008F6A06"/>
    <w:rsid w:val="008F72B1"/>
    <w:rsid w:val="008F7F29"/>
    <w:rsid w:val="00905713"/>
    <w:rsid w:val="009129AD"/>
    <w:rsid w:val="00926BE5"/>
    <w:rsid w:val="00932FD6"/>
    <w:rsid w:val="00946CB7"/>
    <w:rsid w:val="009574DD"/>
    <w:rsid w:val="00964347"/>
    <w:rsid w:val="00965667"/>
    <w:rsid w:val="009775D7"/>
    <w:rsid w:val="0098046E"/>
    <w:rsid w:val="009806C3"/>
    <w:rsid w:val="0098790E"/>
    <w:rsid w:val="00991BA2"/>
    <w:rsid w:val="009958E9"/>
    <w:rsid w:val="009A2437"/>
    <w:rsid w:val="009A25F9"/>
    <w:rsid w:val="009A4F7B"/>
    <w:rsid w:val="009B14F1"/>
    <w:rsid w:val="009B53A3"/>
    <w:rsid w:val="009C649C"/>
    <w:rsid w:val="009C6572"/>
    <w:rsid w:val="009D6748"/>
    <w:rsid w:val="009E300E"/>
    <w:rsid w:val="009E51E0"/>
    <w:rsid w:val="009E6350"/>
    <w:rsid w:val="00A1622A"/>
    <w:rsid w:val="00A43FB5"/>
    <w:rsid w:val="00A5384D"/>
    <w:rsid w:val="00A61004"/>
    <w:rsid w:val="00A6317A"/>
    <w:rsid w:val="00A813E0"/>
    <w:rsid w:val="00A817B9"/>
    <w:rsid w:val="00A91085"/>
    <w:rsid w:val="00A9319C"/>
    <w:rsid w:val="00AA3BBA"/>
    <w:rsid w:val="00AA604B"/>
    <w:rsid w:val="00AA6A87"/>
    <w:rsid w:val="00AB227D"/>
    <w:rsid w:val="00AB55E9"/>
    <w:rsid w:val="00AB662F"/>
    <w:rsid w:val="00AC08D0"/>
    <w:rsid w:val="00AC11F0"/>
    <w:rsid w:val="00AC5B51"/>
    <w:rsid w:val="00AC69CF"/>
    <w:rsid w:val="00AD58F6"/>
    <w:rsid w:val="00AE1D02"/>
    <w:rsid w:val="00AF4D6F"/>
    <w:rsid w:val="00AF6D6E"/>
    <w:rsid w:val="00B07C47"/>
    <w:rsid w:val="00B13A30"/>
    <w:rsid w:val="00B15859"/>
    <w:rsid w:val="00B21864"/>
    <w:rsid w:val="00B23316"/>
    <w:rsid w:val="00B30A7E"/>
    <w:rsid w:val="00B34501"/>
    <w:rsid w:val="00B35A5A"/>
    <w:rsid w:val="00B455DC"/>
    <w:rsid w:val="00B524BC"/>
    <w:rsid w:val="00B55D51"/>
    <w:rsid w:val="00B578C0"/>
    <w:rsid w:val="00B62DB1"/>
    <w:rsid w:val="00B8533A"/>
    <w:rsid w:val="00B96EF3"/>
    <w:rsid w:val="00BA773C"/>
    <w:rsid w:val="00BD28DF"/>
    <w:rsid w:val="00BD3673"/>
    <w:rsid w:val="00BD41E5"/>
    <w:rsid w:val="00BD56C7"/>
    <w:rsid w:val="00BF3419"/>
    <w:rsid w:val="00BF3F6D"/>
    <w:rsid w:val="00BF592D"/>
    <w:rsid w:val="00C0314C"/>
    <w:rsid w:val="00C06396"/>
    <w:rsid w:val="00C12193"/>
    <w:rsid w:val="00C14AD0"/>
    <w:rsid w:val="00C161EF"/>
    <w:rsid w:val="00C46F92"/>
    <w:rsid w:val="00C47B76"/>
    <w:rsid w:val="00C52F27"/>
    <w:rsid w:val="00C66A26"/>
    <w:rsid w:val="00C66D7A"/>
    <w:rsid w:val="00C87814"/>
    <w:rsid w:val="00CA2FF7"/>
    <w:rsid w:val="00CA3105"/>
    <w:rsid w:val="00CC1FD9"/>
    <w:rsid w:val="00CD0EEB"/>
    <w:rsid w:val="00CD6EAC"/>
    <w:rsid w:val="00CE3B8C"/>
    <w:rsid w:val="00CF4D21"/>
    <w:rsid w:val="00D03861"/>
    <w:rsid w:val="00D12B17"/>
    <w:rsid w:val="00D14BC6"/>
    <w:rsid w:val="00D1725E"/>
    <w:rsid w:val="00D17C3E"/>
    <w:rsid w:val="00D22CF2"/>
    <w:rsid w:val="00D27A8D"/>
    <w:rsid w:val="00D4671E"/>
    <w:rsid w:val="00D508F3"/>
    <w:rsid w:val="00D53930"/>
    <w:rsid w:val="00D53F65"/>
    <w:rsid w:val="00D649FD"/>
    <w:rsid w:val="00D66ACE"/>
    <w:rsid w:val="00D80710"/>
    <w:rsid w:val="00D8383B"/>
    <w:rsid w:val="00D84B66"/>
    <w:rsid w:val="00D91E12"/>
    <w:rsid w:val="00DA0D7C"/>
    <w:rsid w:val="00DB10C1"/>
    <w:rsid w:val="00DD4138"/>
    <w:rsid w:val="00DD7E5F"/>
    <w:rsid w:val="00DE3AF0"/>
    <w:rsid w:val="00E01A48"/>
    <w:rsid w:val="00E07A34"/>
    <w:rsid w:val="00E14FC3"/>
    <w:rsid w:val="00E55232"/>
    <w:rsid w:val="00E56C3E"/>
    <w:rsid w:val="00E570DE"/>
    <w:rsid w:val="00E57B6A"/>
    <w:rsid w:val="00E62884"/>
    <w:rsid w:val="00E73480"/>
    <w:rsid w:val="00E81E27"/>
    <w:rsid w:val="00E82F8D"/>
    <w:rsid w:val="00E86614"/>
    <w:rsid w:val="00E86971"/>
    <w:rsid w:val="00E954B9"/>
    <w:rsid w:val="00E95CBD"/>
    <w:rsid w:val="00EA1E94"/>
    <w:rsid w:val="00EA2F63"/>
    <w:rsid w:val="00EB5D99"/>
    <w:rsid w:val="00EC2F12"/>
    <w:rsid w:val="00EC3FFA"/>
    <w:rsid w:val="00EC794D"/>
    <w:rsid w:val="00EE2670"/>
    <w:rsid w:val="00EE49D2"/>
    <w:rsid w:val="00EE79F2"/>
    <w:rsid w:val="00EF3AF6"/>
    <w:rsid w:val="00F03095"/>
    <w:rsid w:val="00F229B9"/>
    <w:rsid w:val="00F2301D"/>
    <w:rsid w:val="00F23327"/>
    <w:rsid w:val="00F265C5"/>
    <w:rsid w:val="00F27381"/>
    <w:rsid w:val="00F3212C"/>
    <w:rsid w:val="00F32CC3"/>
    <w:rsid w:val="00F5017A"/>
    <w:rsid w:val="00F6131C"/>
    <w:rsid w:val="00F6244E"/>
    <w:rsid w:val="00F6379F"/>
    <w:rsid w:val="00F97A64"/>
    <w:rsid w:val="00FA42EE"/>
    <w:rsid w:val="00FA4861"/>
    <w:rsid w:val="00FA492F"/>
    <w:rsid w:val="00FC355A"/>
    <w:rsid w:val="00FC3762"/>
    <w:rsid w:val="00FD0D14"/>
    <w:rsid w:val="00FD7EC9"/>
    <w:rsid w:val="00FE0076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E94"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4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45E9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45E94"/>
  </w:style>
  <w:style w:type="paragraph" w:styleId="BalloonText">
    <w:name w:val="Balloon Text"/>
    <w:basedOn w:val="Normal"/>
    <w:link w:val="BalloonTextChar"/>
    <w:rsid w:val="001C002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C0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E94"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4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45E9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45E94"/>
  </w:style>
  <w:style w:type="paragraph" w:styleId="BalloonText">
    <w:name w:val="Balloon Text"/>
    <w:basedOn w:val="Normal"/>
    <w:link w:val="BalloonTextChar"/>
    <w:rsid w:val="001C002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C0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ED32-D922-4DA9-8FA3-C5CDA218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ml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</cp:lastModifiedBy>
  <cp:revision>2</cp:revision>
  <cp:lastPrinted>2015-06-11T17:54:00Z</cp:lastPrinted>
  <dcterms:created xsi:type="dcterms:W3CDTF">2015-06-19T13:59:00Z</dcterms:created>
  <dcterms:modified xsi:type="dcterms:W3CDTF">2015-06-19T13:59:00Z</dcterms:modified>
</cp:coreProperties>
</file>